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D1" w:rsidRDefault="001D5A7F" w:rsidP="00832B7C">
      <w:pPr>
        <w:tabs>
          <w:tab w:val="left" w:pos="4500"/>
        </w:tabs>
        <w:rPr>
          <w:sz w:val="12"/>
          <w:szCs w:val="12"/>
          <w:lang w:val="kk-KZ"/>
        </w:rPr>
      </w:pPr>
      <w:r w:rsidRPr="00CE787E">
        <w:rPr>
          <w:sz w:val="12"/>
          <w:szCs w:val="12"/>
          <w:lang w:val="kk-KZ"/>
        </w:rPr>
        <w:t xml:space="preserve">                                                                             </w:t>
      </w:r>
      <w:r w:rsidR="00F807D1">
        <w:rPr>
          <w:sz w:val="12"/>
          <w:szCs w:val="12"/>
          <w:lang w:val="kk-KZ"/>
        </w:rPr>
        <w:t xml:space="preserve">                                                                                                  </w:t>
      </w:r>
      <w:r w:rsidRPr="00CE787E">
        <w:rPr>
          <w:sz w:val="12"/>
          <w:szCs w:val="12"/>
          <w:lang w:val="kk-KZ"/>
        </w:rPr>
        <w:t xml:space="preserve">  </w:t>
      </w:r>
    </w:p>
    <w:p w:rsidR="00F807D1" w:rsidRPr="003E5E2C" w:rsidRDefault="00F807D1" w:rsidP="00832B7C">
      <w:pPr>
        <w:tabs>
          <w:tab w:val="left" w:pos="4500"/>
        </w:tabs>
        <w:rPr>
          <w:sz w:val="22"/>
          <w:szCs w:val="22"/>
          <w:lang w:val="kk-KZ"/>
        </w:rPr>
      </w:pPr>
    </w:p>
    <w:p w:rsidR="00F807D1" w:rsidRPr="003E5E2C" w:rsidRDefault="00F807D1" w:rsidP="00832B7C">
      <w:pPr>
        <w:tabs>
          <w:tab w:val="left" w:pos="4500"/>
        </w:tabs>
        <w:rPr>
          <w:sz w:val="22"/>
          <w:szCs w:val="22"/>
          <w:lang w:val="kk-KZ"/>
        </w:rPr>
      </w:pPr>
    </w:p>
    <w:p w:rsidR="000D373B" w:rsidRPr="00B04B06" w:rsidRDefault="00F807D1" w:rsidP="00832B7C">
      <w:pPr>
        <w:tabs>
          <w:tab w:val="left" w:pos="4500"/>
        </w:tabs>
        <w:rPr>
          <w:b/>
          <w:sz w:val="22"/>
          <w:szCs w:val="22"/>
        </w:rPr>
      </w:pPr>
      <w:r w:rsidRPr="003E5E2C">
        <w:rPr>
          <w:sz w:val="22"/>
          <w:szCs w:val="22"/>
          <w:lang w:val="kk-KZ"/>
        </w:rPr>
        <w:t xml:space="preserve">                                                                          </w:t>
      </w:r>
      <w:r w:rsidR="003E5E2C">
        <w:rPr>
          <w:sz w:val="22"/>
          <w:szCs w:val="22"/>
          <w:lang w:val="kk-KZ"/>
        </w:rPr>
        <w:t xml:space="preserve">                   </w:t>
      </w:r>
      <w:r w:rsidR="000D373B" w:rsidRPr="003E5E2C">
        <w:rPr>
          <w:b/>
          <w:sz w:val="22"/>
          <w:szCs w:val="22"/>
        </w:rPr>
        <w:t xml:space="preserve">Протокол </w:t>
      </w:r>
      <w:r w:rsidR="00672721" w:rsidRPr="003E5E2C">
        <w:rPr>
          <w:b/>
          <w:sz w:val="22"/>
          <w:szCs w:val="22"/>
        </w:rPr>
        <w:t>№</w:t>
      </w:r>
      <w:r w:rsidR="003E5E2C" w:rsidRPr="00B04B06">
        <w:rPr>
          <w:b/>
          <w:sz w:val="22"/>
          <w:szCs w:val="22"/>
        </w:rPr>
        <w:t>8</w:t>
      </w:r>
    </w:p>
    <w:p w:rsidR="000D373B" w:rsidRPr="003E5E2C" w:rsidRDefault="000D373B" w:rsidP="000D373B">
      <w:pPr>
        <w:jc w:val="center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</w:rPr>
        <w:t xml:space="preserve">об итогах по закупу </w:t>
      </w:r>
      <w:r w:rsidR="0060643B" w:rsidRPr="003E5E2C">
        <w:rPr>
          <w:b/>
          <w:sz w:val="22"/>
          <w:szCs w:val="22"/>
        </w:rPr>
        <w:t xml:space="preserve">лекарственного средства и </w:t>
      </w:r>
      <w:r w:rsidRPr="003E5E2C">
        <w:rPr>
          <w:b/>
          <w:sz w:val="22"/>
          <w:szCs w:val="22"/>
        </w:rPr>
        <w:t xml:space="preserve"> изделий медицинского назначения для медицинских организаций </w:t>
      </w:r>
      <w:r w:rsidR="00F30B23" w:rsidRPr="003E5E2C">
        <w:rPr>
          <w:b/>
          <w:sz w:val="22"/>
          <w:szCs w:val="22"/>
        </w:rPr>
        <w:t>на 20</w:t>
      </w:r>
      <w:r w:rsidR="00E1487B" w:rsidRPr="003E5E2C">
        <w:rPr>
          <w:b/>
          <w:sz w:val="22"/>
          <w:szCs w:val="22"/>
          <w:lang w:val="kk-KZ"/>
        </w:rPr>
        <w:t>21</w:t>
      </w:r>
      <w:r w:rsidRPr="003E5E2C">
        <w:rPr>
          <w:b/>
          <w:sz w:val="22"/>
          <w:szCs w:val="22"/>
        </w:rPr>
        <w:t xml:space="preserve"> год</w:t>
      </w:r>
      <w:r w:rsidRPr="003E5E2C">
        <w:rPr>
          <w:sz w:val="22"/>
          <w:szCs w:val="22"/>
        </w:rPr>
        <w:t xml:space="preserve"> </w:t>
      </w:r>
      <w:r w:rsidRPr="003E5E2C">
        <w:rPr>
          <w:b/>
          <w:sz w:val="22"/>
          <w:szCs w:val="22"/>
        </w:rPr>
        <w:t xml:space="preserve">способом </w:t>
      </w:r>
      <w:r w:rsidR="00D720EF" w:rsidRPr="003E5E2C">
        <w:rPr>
          <w:b/>
          <w:sz w:val="22"/>
          <w:szCs w:val="22"/>
        </w:rPr>
        <w:t xml:space="preserve">ценового предложение </w:t>
      </w:r>
      <w:r w:rsidR="000E7659" w:rsidRPr="003E5E2C">
        <w:rPr>
          <w:b/>
          <w:sz w:val="22"/>
          <w:szCs w:val="22"/>
        </w:rPr>
        <w:t xml:space="preserve"> </w:t>
      </w:r>
    </w:p>
    <w:p w:rsidR="000C04D2" w:rsidRPr="003E5E2C" w:rsidRDefault="000C04D2" w:rsidP="000D373B">
      <w:pPr>
        <w:jc w:val="center"/>
        <w:rPr>
          <w:b/>
          <w:sz w:val="22"/>
          <w:szCs w:val="22"/>
          <w:lang w:val="kk-KZ"/>
        </w:rPr>
      </w:pPr>
    </w:p>
    <w:p w:rsidR="000D373B" w:rsidRPr="003E5E2C" w:rsidRDefault="002B76F4" w:rsidP="000D373B">
      <w:pPr>
        <w:jc w:val="center"/>
        <w:rPr>
          <w:b/>
          <w:sz w:val="22"/>
          <w:szCs w:val="22"/>
        </w:rPr>
      </w:pPr>
      <w:r w:rsidRPr="003E5E2C">
        <w:rPr>
          <w:b/>
          <w:sz w:val="22"/>
          <w:szCs w:val="22"/>
        </w:rPr>
        <w:t xml:space="preserve">                      </w:t>
      </w:r>
    </w:p>
    <w:p w:rsidR="000D373B" w:rsidRPr="003E5E2C" w:rsidRDefault="00832B7C" w:rsidP="00832B7C">
      <w:pPr>
        <w:rPr>
          <w:b/>
          <w:sz w:val="22"/>
          <w:szCs w:val="22"/>
        </w:rPr>
      </w:pPr>
      <w:r w:rsidRPr="003E5E2C">
        <w:rPr>
          <w:b/>
          <w:sz w:val="22"/>
          <w:szCs w:val="22"/>
        </w:rPr>
        <w:t xml:space="preserve">                  </w:t>
      </w:r>
      <w:r w:rsidR="000D373B" w:rsidRPr="003E5E2C">
        <w:rPr>
          <w:b/>
          <w:sz w:val="22"/>
          <w:szCs w:val="22"/>
        </w:rPr>
        <w:t>г. Туркестан</w:t>
      </w:r>
      <w:r w:rsidR="000D373B" w:rsidRPr="003E5E2C">
        <w:rPr>
          <w:b/>
          <w:sz w:val="22"/>
          <w:szCs w:val="22"/>
        </w:rPr>
        <w:tab/>
        <w:t xml:space="preserve">                                                                         </w:t>
      </w:r>
      <w:r w:rsidR="002B76F4" w:rsidRPr="003E5E2C">
        <w:rPr>
          <w:b/>
          <w:sz w:val="22"/>
          <w:szCs w:val="22"/>
        </w:rPr>
        <w:t xml:space="preserve">                                         </w:t>
      </w:r>
      <w:r w:rsidR="003E5E2C" w:rsidRPr="003E5E2C">
        <w:rPr>
          <w:b/>
          <w:sz w:val="22"/>
          <w:szCs w:val="22"/>
        </w:rPr>
        <w:t>15</w:t>
      </w:r>
      <w:r w:rsidR="003E5E2C">
        <w:rPr>
          <w:b/>
          <w:sz w:val="22"/>
          <w:szCs w:val="22"/>
          <w:lang w:val="kk-KZ"/>
        </w:rPr>
        <w:t>.</w:t>
      </w:r>
      <w:r w:rsidR="003E5E2C" w:rsidRPr="00B04B06">
        <w:rPr>
          <w:b/>
          <w:sz w:val="22"/>
          <w:szCs w:val="22"/>
        </w:rPr>
        <w:t>12</w:t>
      </w:r>
      <w:r w:rsidR="00E1487B" w:rsidRPr="003E5E2C">
        <w:rPr>
          <w:b/>
          <w:sz w:val="22"/>
          <w:szCs w:val="22"/>
          <w:lang w:val="kk-KZ"/>
        </w:rPr>
        <w:t>.2021</w:t>
      </w:r>
      <w:r w:rsidR="000D373B" w:rsidRPr="003E5E2C">
        <w:rPr>
          <w:b/>
          <w:sz w:val="22"/>
          <w:szCs w:val="22"/>
        </w:rPr>
        <w:t xml:space="preserve"> г.   </w:t>
      </w:r>
    </w:p>
    <w:p w:rsidR="000D373B" w:rsidRPr="003E5E2C" w:rsidRDefault="000D373B" w:rsidP="00832B7C">
      <w:pPr>
        <w:rPr>
          <w:sz w:val="22"/>
          <w:szCs w:val="22"/>
        </w:rPr>
      </w:pPr>
    </w:p>
    <w:p w:rsidR="00F30B23" w:rsidRPr="003E5E2C" w:rsidRDefault="000D373B" w:rsidP="000D373B">
      <w:pPr>
        <w:ind w:firstLine="720"/>
        <w:jc w:val="both"/>
        <w:rPr>
          <w:sz w:val="22"/>
          <w:szCs w:val="22"/>
        </w:rPr>
      </w:pPr>
      <w:r w:rsidRPr="003E5E2C">
        <w:rPr>
          <w:sz w:val="22"/>
          <w:szCs w:val="22"/>
        </w:rPr>
        <w:t>1.</w:t>
      </w:r>
      <w:r w:rsidRPr="003E5E2C">
        <w:rPr>
          <w:b/>
          <w:sz w:val="22"/>
          <w:szCs w:val="22"/>
        </w:rPr>
        <w:t xml:space="preserve"> </w:t>
      </w:r>
      <w:r w:rsidR="00F30B23" w:rsidRPr="003E5E2C">
        <w:rPr>
          <w:sz w:val="22"/>
          <w:szCs w:val="22"/>
        </w:rPr>
        <w:t>Ор</w:t>
      </w:r>
      <w:r w:rsidR="005776DA" w:rsidRPr="003E5E2C">
        <w:rPr>
          <w:sz w:val="22"/>
          <w:szCs w:val="22"/>
        </w:rPr>
        <w:t>ганизатор и Заказчик закупок ГК</w:t>
      </w:r>
      <w:r w:rsidR="00F30B23" w:rsidRPr="003E5E2C">
        <w:rPr>
          <w:sz w:val="22"/>
          <w:szCs w:val="22"/>
        </w:rPr>
        <w:t>П</w:t>
      </w:r>
      <w:r w:rsidR="005776DA" w:rsidRPr="003E5E2C">
        <w:rPr>
          <w:sz w:val="22"/>
          <w:szCs w:val="22"/>
          <w:lang w:val="kk-KZ"/>
        </w:rPr>
        <w:t xml:space="preserve"> на ПХВ </w:t>
      </w:r>
      <w:r w:rsidR="00F30B23" w:rsidRPr="003E5E2C">
        <w:rPr>
          <w:sz w:val="22"/>
          <w:szCs w:val="22"/>
        </w:rPr>
        <w:t xml:space="preserve">  «</w:t>
      </w:r>
      <w:r w:rsidR="005776DA" w:rsidRPr="003E5E2C">
        <w:rPr>
          <w:sz w:val="22"/>
          <w:szCs w:val="22"/>
          <w:lang w:val="kk-KZ"/>
        </w:rPr>
        <w:t>Туркестанской городской поликлиника</w:t>
      </w:r>
      <w:r w:rsidR="00F30B23" w:rsidRPr="003E5E2C">
        <w:rPr>
          <w:sz w:val="22"/>
          <w:szCs w:val="22"/>
        </w:rPr>
        <w:t xml:space="preserve">» , юридический адрес: г.Туркестан, ул. </w:t>
      </w:r>
      <w:r w:rsidR="005776DA" w:rsidRPr="003E5E2C">
        <w:rPr>
          <w:sz w:val="22"/>
          <w:szCs w:val="22"/>
          <w:lang w:val="kk-KZ"/>
        </w:rPr>
        <w:t>Объездная трасса кварт  24</w:t>
      </w:r>
      <w:r w:rsidR="00F30B23" w:rsidRPr="003E5E2C">
        <w:rPr>
          <w:sz w:val="22"/>
          <w:szCs w:val="22"/>
        </w:rPr>
        <w:t xml:space="preserve"> </w:t>
      </w:r>
    </w:p>
    <w:p w:rsidR="000D373B" w:rsidRPr="003E5E2C" w:rsidRDefault="000D373B" w:rsidP="000D373B">
      <w:pPr>
        <w:ind w:firstLine="720"/>
        <w:jc w:val="both"/>
        <w:rPr>
          <w:sz w:val="22"/>
          <w:szCs w:val="22"/>
          <w:lang w:val="kk-KZ"/>
        </w:rPr>
      </w:pPr>
      <w:r w:rsidRPr="003E5E2C">
        <w:rPr>
          <w:sz w:val="22"/>
          <w:szCs w:val="22"/>
        </w:rPr>
        <w:t>2.</w:t>
      </w:r>
      <w:r w:rsidR="0010022E" w:rsidRPr="003E5E2C">
        <w:rPr>
          <w:sz w:val="22"/>
          <w:szCs w:val="22"/>
        </w:rPr>
        <w:t xml:space="preserve"> </w:t>
      </w:r>
      <w:r w:rsidR="00672721" w:rsidRPr="003E5E2C">
        <w:rPr>
          <w:sz w:val="22"/>
          <w:szCs w:val="22"/>
        </w:rPr>
        <w:t>. Обоснование применения данного способа: руководствуясь п.1 ст.1, п.1,2 ст.29 «</w:t>
      </w:r>
      <w:r w:rsidR="00672721" w:rsidRPr="003E5E2C">
        <w:rPr>
          <w:color w:val="000000"/>
          <w:sz w:val="22"/>
          <w:szCs w:val="22"/>
        </w:rPr>
        <w:t>Конституция</w:t>
      </w:r>
      <w:r w:rsidR="00672721" w:rsidRPr="003E5E2C">
        <w:rPr>
          <w:sz w:val="22"/>
          <w:szCs w:val="22"/>
        </w:rPr>
        <w:t xml:space="preserve"> Республики Казахстан»,  п.1,2 ст.88  </w:t>
      </w:r>
      <w:r w:rsidR="00672721" w:rsidRPr="003E5E2C">
        <w:rPr>
          <w:color w:val="000000"/>
          <w:sz w:val="22"/>
          <w:szCs w:val="22"/>
        </w:rPr>
        <w:t>Кодекс Республики Казахстан</w:t>
      </w:r>
      <w:r w:rsidR="00672721" w:rsidRPr="003E5E2C">
        <w:rPr>
          <w:sz w:val="22"/>
          <w:szCs w:val="22"/>
        </w:rPr>
        <w:t xml:space="preserve"> «</w:t>
      </w:r>
      <w:r w:rsidR="00672721" w:rsidRPr="003E5E2C">
        <w:rPr>
          <w:color w:val="000000"/>
          <w:sz w:val="22"/>
          <w:szCs w:val="22"/>
        </w:rPr>
        <w:t>О здоровье народа и системе здравоохранения»</w:t>
      </w:r>
      <w:r w:rsidR="00672721" w:rsidRPr="003E5E2C">
        <w:rPr>
          <w:sz w:val="22"/>
          <w:szCs w:val="22"/>
        </w:rPr>
        <w:t xml:space="preserve">  и согласно</w:t>
      </w:r>
      <w:r w:rsidR="00190AA0" w:rsidRPr="003E5E2C">
        <w:rPr>
          <w:sz w:val="22"/>
          <w:szCs w:val="22"/>
          <w:lang w:val="kk-KZ"/>
        </w:rPr>
        <w:t xml:space="preserve"> глава 9. </w:t>
      </w:r>
      <w:r w:rsidR="00672721" w:rsidRPr="003E5E2C">
        <w:rPr>
          <w:sz w:val="22"/>
          <w:szCs w:val="22"/>
        </w:rPr>
        <w:t xml:space="preserve"> </w:t>
      </w:r>
      <w:r w:rsidR="00190AA0" w:rsidRPr="003E5E2C">
        <w:rPr>
          <w:sz w:val="22"/>
          <w:szCs w:val="22"/>
        </w:rPr>
        <w:t>Постановление Правительства Республики Казахстан от 4 июня 2021 года № 375</w:t>
      </w:r>
      <w:r w:rsidR="00190AA0" w:rsidRPr="003E5E2C">
        <w:rPr>
          <w:sz w:val="22"/>
          <w:szCs w:val="22"/>
          <w:lang w:val="kk-KZ"/>
        </w:rPr>
        <w:t xml:space="preserve"> «</w:t>
      </w:r>
      <w:r w:rsidR="00190AA0" w:rsidRPr="003E5E2C">
        <w:rPr>
          <w:b/>
          <w:sz w:val="22"/>
          <w:szCs w:val="22"/>
          <w:lang w:val="kk-KZ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  </w:t>
      </w:r>
      <w:r w:rsidR="00672721" w:rsidRPr="003E5E2C">
        <w:rPr>
          <w:b/>
          <w:sz w:val="22"/>
          <w:szCs w:val="22"/>
        </w:rPr>
        <w:t>был</w:t>
      </w:r>
      <w:r w:rsidR="00672721" w:rsidRPr="003E5E2C">
        <w:rPr>
          <w:sz w:val="22"/>
          <w:szCs w:val="22"/>
        </w:rPr>
        <w:t xml:space="preserve"> проведен  закуп  изделий медицинского назначения для медицинских организаций   </w:t>
      </w:r>
      <w:r w:rsidR="005776DA" w:rsidRPr="003E5E2C">
        <w:rPr>
          <w:sz w:val="22"/>
          <w:szCs w:val="22"/>
        </w:rPr>
        <w:t>ГКП</w:t>
      </w:r>
      <w:r w:rsidR="005776DA" w:rsidRPr="003E5E2C">
        <w:rPr>
          <w:sz w:val="22"/>
          <w:szCs w:val="22"/>
          <w:lang w:val="kk-KZ"/>
        </w:rPr>
        <w:t xml:space="preserve"> на ПХВ </w:t>
      </w:r>
      <w:r w:rsidR="005776DA" w:rsidRPr="003E5E2C">
        <w:rPr>
          <w:sz w:val="22"/>
          <w:szCs w:val="22"/>
        </w:rPr>
        <w:t xml:space="preserve">  «</w:t>
      </w:r>
      <w:r w:rsidR="005776DA" w:rsidRPr="003E5E2C">
        <w:rPr>
          <w:sz w:val="22"/>
          <w:szCs w:val="22"/>
          <w:lang w:val="kk-KZ"/>
        </w:rPr>
        <w:t>Туркестанской городской поликлиника</w:t>
      </w:r>
      <w:r w:rsidR="005776DA" w:rsidRPr="003E5E2C">
        <w:rPr>
          <w:sz w:val="22"/>
          <w:szCs w:val="22"/>
        </w:rPr>
        <w:t>»</w:t>
      </w:r>
      <w:r w:rsidR="005776DA" w:rsidRPr="003E5E2C">
        <w:rPr>
          <w:sz w:val="22"/>
          <w:szCs w:val="22"/>
          <w:lang w:val="kk-KZ"/>
        </w:rPr>
        <w:t xml:space="preserve">  </w:t>
      </w:r>
      <w:r w:rsidR="00EA015C" w:rsidRPr="003E5E2C">
        <w:rPr>
          <w:sz w:val="22"/>
          <w:szCs w:val="22"/>
        </w:rPr>
        <w:t>на 2</w:t>
      </w:r>
      <w:r w:rsidR="00540E57" w:rsidRPr="003E5E2C">
        <w:rPr>
          <w:sz w:val="22"/>
          <w:szCs w:val="22"/>
        </w:rPr>
        <w:t>0</w:t>
      </w:r>
      <w:r w:rsidR="00E1487B" w:rsidRPr="003E5E2C">
        <w:rPr>
          <w:sz w:val="22"/>
          <w:szCs w:val="22"/>
          <w:lang w:val="kk-KZ"/>
        </w:rPr>
        <w:t>21</w:t>
      </w:r>
      <w:r w:rsidRPr="003E5E2C">
        <w:rPr>
          <w:sz w:val="22"/>
          <w:szCs w:val="22"/>
        </w:rPr>
        <w:t xml:space="preserve"> год спосо</w:t>
      </w:r>
      <w:r w:rsidR="00EA015C" w:rsidRPr="003E5E2C">
        <w:rPr>
          <w:sz w:val="22"/>
          <w:szCs w:val="22"/>
        </w:rPr>
        <w:t xml:space="preserve">бом </w:t>
      </w:r>
      <w:r w:rsidR="00D720EF" w:rsidRPr="003E5E2C">
        <w:rPr>
          <w:sz w:val="22"/>
          <w:szCs w:val="22"/>
        </w:rPr>
        <w:t>ценовым предложением</w:t>
      </w:r>
      <w:r w:rsidRPr="003E5E2C">
        <w:rPr>
          <w:sz w:val="22"/>
          <w:szCs w:val="22"/>
        </w:rPr>
        <w:t>.</w:t>
      </w:r>
    </w:p>
    <w:p w:rsidR="000C04D2" w:rsidRPr="003E5E2C" w:rsidRDefault="000C04D2" w:rsidP="000D373B">
      <w:pPr>
        <w:ind w:firstLine="720"/>
        <w:jc w:val="both"/>
        <w:rPr>
          <w:sz w:val="22"/>
          <w:szCs w:val="22"/>
          <w:lang w:val="kk-KZ"/>
        </w:rPr>
      </w:pPr>
    </w:p>
    <w:p w:rsidR="00F3554B" w:rsidRPr="003E5E2C" w:rsidRDefault="00E7558C" w:rsidP="00815410">
      <w:pPr>
        <w:ind w:firstLine="720"/>
        <w:jc w:val="both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  <w:lang w:val="kk-KZ"/>
        </w:rPr>
        <w:t xml:space="preserve">Комиссия в составе </w:t>
      </w:r>
      <w:r w:rsidR="00F3554B" w:rsidRPr="003E5E2C">
        <w:rPr>
          <w:b/>
          <w:sz w:val="22"/>
          <w:szCs w:val="22"/>
          <w:lang w:val="kk-KZ"/>
        </w:rPr>
        <w:t>:</w:t>
      </w:r>
    </w:p>
    <w:p w:rsidR="005776DA" w:rsidRPr="003E5E2C" w:rsidRDefault="005776DA" w:rsidP="005776DA">
      <w:pPr>
        <w:ind w:firstLine="720"/>
        <w:jc w:val="both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  <w:lang w:val="kk-KZ"/>
        </w:rPr>
        <w:t>Председатель комиссии:</w:t>
      </w:r>
    </w:p>
    <w:p w:rsidR="005776DA" w:rsidRPr="003E5E2C" w:rsidRDefault="005776DA" w:rsidP="005776DA">
      <w:pPr>
        <w:ind w:firstLine="720"/>
        <w:jc w:val="both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  <w:lang w:val="kk-KZ"/>
        </w:rPr>
        <w:t xml:space="preserve"> Главный врач Р.Тасырбаев</w:t>
      </w:r>
    </w:p>
    <w:p w:rsidR="005776DA" w:rsidRPr="003E5E2C" w:rsidRDefault="005776DA" w:rsidP="005776DA">
      <w:pPr>
        <w:ind w:firstLine="720"/>
        <w:jc w:val="both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  <w:lang w:val="kk-KZ"/>
        </w:rPr>
        <w:t xml:space="preserve"> Зам председателя С.Абдикулов </w:t>
      </w:r>
    </w:p>
    <w:p w:rsidR="005776DA" w:rsidRPr="003E5E2C" w:rsidRDefault="005776DA" w:rsidP="005776DA">
      <w:pPr>
        <w:ind w:firstLine="720"/>
        <w:jc w:val="both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  <w:lang w:val="kk-KZ"/>
        </w:rPr>
        <w:t xml:space="preserve">Член комиссии </w:t>
      </w:r>
    </w:p>
    <w:p w:rsidR="005776DA" w:rsidRPr="003E5E2C" w:rsidRDefault="005776DA" w:rsidP="005776DA">
      <w:pPr>
        <w:ind w:firstLine="720"/>
        <w:jc w:val="both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  <w:lang w:val="kk-KZ"/>
        </w:rPr>
        <w:t xml:space="preserve">Главный бухгалтер А.Беркинбаев </w:t>
      </w:r>
    </w:p>
    <w:p w:rsidR="005776DA" w:rsidRPr="003E5E2C" w:rsidRDefault="005776DA" w:rsidP="005776DA">
      <w:pPr>
        <w:ind w:firstLine="720"/>
        <w:jc w:val="both"/>
        <w:rPr>
          <w:b/>
          <w:sz w:val="22"/>
          <w:szCs w:val="22"/>
          <w:lang w:val="kk-KZ"/>
        </w:rPr>
      </w:pPr>
    </w:p>
    <w:p w:rsidR="005776DA" w:rsidRPr="003E5E2C" w:rsidRDefault="005776DA" w:rsidP="005776DA">
      <w:pPr>
        <w:ind w:firstLine="720"/>
        <w:jc w:val="both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  <w:lang w:val="kk-KZ"/>
        </w:rPr>
        <w:t>Юрист М.Амантуров</w:t>
      </w:r>
    </w:p>
    <w:p w:rsidR="005776DA" w:rsidRPr="003E5E2C" w:rsidRDefault="005776DA" w:rsidP="005776DA">
      <w:pPr>
        <w:ind w:firstLine="720"/>
        <w:jc w:val="both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  <w:lang w:val="kk-KZ"/>
        </w:rPr>
        <w:t>Провизор   Р.Дарменова</w:t>
      </w:r>
    </w:p>
    <w:p w:rsidR="000C04D2" w:rsidRPr="003E5E2C" w:rsidRDefault="005776DA" w:rsidP="005776DA">
      <w:pPr>
        <w:ind w:firstLine="720"/>
        <w:jc w:val="both"/>
        <w:rPr>
          <w:b/>
          <w:sz w:val="22"/>
          <w:szCs w:val="22"/>
          <w:lang w:val="kk-KZ"/>
        </w:rPr>
      </w:pPr>
      <w:r w:rsidRPr="003E5E2C">
        <w:rPr>
          <w:b/>
          <w:sz w:val="22"/>
          <w:szCs w:val="22"/>
          <w:lang w:val="kk-KZ"/>
        </w:rPr>
        <w:t xml:space="preserve"> Секретарь Ш.Жумабеков</w:t>
      </w:r>
    </w:p>
    <w:p w:rsidR="00271D2B" w:rsidRPr="003E5E2C" w:rsidRDefault="00271D2B" w:rsidP="00E7558C">
      <w:pPr>
        <w:tabs>
          <w:tab w:val="center" w:pos="5037"/>
        </w:tabs>
        <w:ind w:firstLine="720"/>
        <w:jc w:val="both"/>
        <w:rPr>
          <w:color w:val="000000"/>
          <w:sz w:val="22"/>
          <w:szCs w:val="22"/>
          <w:lang w:val="kk-KZ"/>
        </w:rPr>
      </w:pPr>
    </w:p>
    <w:p w:rsidR="00E7558C" w:rsidRPr="003E5E2C" w:rsidRDefault="00271D2B" w:rsidP="000C04D2">
      <w:pPr>
        <w:tabs>
          <w:tab w:val="center" w:pos="5037"/>
        </w:tabs>
        <w:ind w:firstLine="720"/>
        <w:jc w:val="both"/>
        <w:rPr>
          <w:color w:val="000000"/>
          <w:sz w:val="22"/>
          <w:szCs w:val="22"/>
          <w:lang w:val="kk-KZ"/>
        </w:rPr>
      </w:pPr>
      <w:r w:rsidRPr="003E5E2C">
        <w:rPr>
          <w:color w:val="000000"/>
          <w:sz w:val="22"/>
          <w:szCs w:val="22"/>
          <w:lang w:val="kk-KZ"/>
        </w:rPr>
        <w:t xml:space="preserve">3. Закачик закупа  </w:t>
      </w:r>
      <w:r w:rsidR="005776DA" w:rsidRPr="003E5E2C">
        <w:rPr>
          <w:color w:val="000000"/>
          <w:sz w:val="22"/>
          <w:szCs w:val="22"/>
          <w:lang w:val="kk-KZ"/>
        </w:rPr>
        <w:t>ГКП на ПХВ   «Туркестанской городской поликлиника»</w:t>
      </w:r>
    </w:p>
    <w:p w:rsidR="000C04D2" w:rsidRPr="003E5E2C" w:rsidRDefault="000C04D2" w:rsidP="000C04D2">
      <w:pPr>
        <w:tabs>
          <w:tab w:val="center" w:pos="5037"/>
        </w:tabs>
        <w:ind w:firstLine="720"/>
        <w:jc w:val="both"/>
        <w:rPr>
          <w:color w:val="000000"/>
          <w:sz w:val="22"/>
          <w:szCs w:val="22"/>
          <w:lang w:val="kk-KZ"/>
        </w:rPr>
      </w:pPr>
    </w:p>
    <w:p w:rsidR="005C2B72" w:rsidRPr="003E5E2C" w:rsidRDefault="00271D2B" w:rsidP="00F4023C">
      <w:pPr>
        <w:ind w:firstLine="720"/>
        <w:jc w:val="both"/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>4.</w:t>
      </w:r>
      <w:r w:rsidR="000D373B" w:rsidRPr="003E5E2C">
        <w:rPr>
          <w:sz w:val="22"/>
          <w:szCs w:val="22"/>
        </w:rPr>
        <w:t xml:space="preserve"> </w:t>
      </w:r>
      <w:r w:rsidRPr="003E5E2C">
        <w:rPr>
          <w:sz w:val="22"/>
          <w:szCs w:val="22"/>
          <w:lang w:val="kk-KZ"/>
        </w:rPr>
        <w:t xml:space="preserve">Наименование закупа </w:t>
      </w:r>
      <w:r w:rsidR="000D373B" w:rsidRPr="003E5E2C">
        <w:rPr>
          <w:sz w:val="22"/>
          <w:szCs w:val="22"/>
        </w:rPr>
        <w:t xml:space="preserve"> предусмотренная на закуп </w:t>
      </w:r>
      <w:r w:rsidR="004A38BD" w:rsidRPr="003E5E2C">
        <w:rPr>
          <w:sz w:val="22"/>
          <w:szCs w:val="22"/>
        </w:rPr>
        <w:t xml:space="preserve">лекарственных средств и </w:t>
      </w:r>
      <w:r w:rsidR="000D373B" w:rsidRPr="003E5E2C">
        <w:rPr>
          <w:sz w:val="22"/>
          <w:szCs w:val="22"/>
        </w:rPr>
        <w:t>изделий медицинского назначения для медицин</w:t>
      </w:r>
      <w:r w:rsidR="00CF4825" w:rsidRPr="003E5E2C">
        <w:rPr>
          <w:sz w:val="22"/>
          <w:szCs w:val="22"/>
        </w:rPr>
        <w:t>ских организаций на 20</w:t>
      </w:r>
      <w:r w:rsidR="00E1487B" w:rsidRPr="003E5E2C">
        <w:rPr>
          <w:sz w:val="22"/>
          <w:szCs w:val="22"/>
          <w:lang w:val="kk-KZ"/>
        </w:rPr>
        <w:t>21</w:t>
      </w:r>
      <w:r w:rsidR="000D373B" w:rsidRPr="003E5E2C">
        <w:rPr>
          <w:sz w:val="22"/>
          <w:szCs w:val="22"/>
        </w:rPr>
        <w:t xml:space="preserve"> год способом запроса ценовых предложений согласно приложению 1.</w:t>
      </w:r>
    </w:p>
    <w:p w:rsidR="000C04D2" w:rsidRPr="003E5E2C" w:rsidRDefault="000C04D2" w:rsidP="00F4023C">
      <w:pPr>
        <w:ind w:firstLine="720"/>
        <w:jc w:val="both"/>
        <w:rPr>
          <w:sz w:val="22"/>
          <w:szCs w:val="22"/>
          <w:lang w:val="kk-KZ"/>
        </w:rPr>
      </w:pPr>
    </w:p>
    <w:p w:rsidR="00DA3DBF" w:rsidRPr="003E5E2C" w:rsidRDefault="00815410" w:rsidP="00044E96">
      <w:pPr>
        <w:jc w:val="both"/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 xml:space="preserve">     5. Ценовые предложения  участников закупа,представивших ценовые предложение до истечение оканчательного времени для их регистрации  к участию заседание комиссии.</w:t>
      </w:r>
    </w:p>
    <w:p w:rsidR="000C04D2" w:rsidRPr="003E5E2C" w:rsidRDefault="000C04D2" w:rsidP="00044E96">
      <w:pPr>
        <w:jc w:val="both"/>
        <w:rPr>
          <w:sz w:val="22"/>
          <w:szCs w:val="22"/>
          <w:lang w:val="kk-KZ"/>
        </w:rPr>
      </w:pPr>
    </w:p>
    <w:tbl>
      <w:tblPr>
        <w:tblStyle w:val="a6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426"/>
        <w:gridCol w:w="1843"/>
        <w:gridCol w:w="5244"/>
        <w:gridCol w:w="2694"/>
      </w:tblGrid>
      <w:tr w:rsidR="000C04D2" w:rsidRPr="003E5E2C" w:rsidTr="003E5E2C">
        <w:tc>
          <w:tcPr>
            <w:tcW w:w="426" w:type="dxa"/>
          </w:tcPr>
          <w:p w:rsidR="000C04D2" w:rsidRPr="003E5E2C" w:rsidRDefault="000C04D2" w:rsidP="000C04D2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1843" w:type="dxa"/>
          </w:tcPr>
          <w:p w:rsidR="000C04D2" w:rsidRPr="003E5E2C" w:rsidRDefault="000C04D2" w:rsidP="000C04D2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 xml:space="preserve">Наименование потенциального поставщика </w:t>
            </w:r>
          </w:p>
        </w:tc>
        <w:tc>
          <w:tcPr>
            <w:tcW w:w="5244" w:type="dxa"/>
          </w:tcPr>
          <w:p w:rsidR="000C04D2" w:rsidRPr="003E5E2C" w:rsidRDefault="000C04D2" w:rsidP="000C04D2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2694" w:type="dxa"/>
          </w:tcPr>
          <w:p w:rsidR="000C04D2" w:rsidRPr="003E5E2C" w:rsidRDefault="000C04D2" w:rsidP="000C04D2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Дата и время сдачи заявок</w:t>
            </w:r>
          </w:p>
        </w:tc>
      </w:tr>
      <w:tr w:rsidR="000C04D2" w:rsidRPr="003E5E2C" w:rsidTr="003E5E2C">
        <w:tc>
          <w:tcPr>
            <w:tcW w:w="426" w:type="dxa"/>
          </w:tcPr>
          <w:p w:rsidR="000C04D2" w:rsidRPr="003E5E2C" w:rsidRDefault="000C04D2" w:rsidP="000C04D2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:rsidR="000C04D2" w:rsidRPr="003E5E2C" w:rsidRDefault="008C24F8" w:rsidP="00465E8A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ТОО NAMA Group</w:t>
            </w:r>
          </w:p>
        </w:tc>
        <w:tc>
          <w:tcPr>
            <w:tcW w:w="5244" w:type="dxa"/>
          </w:tcPr>
          <w:p w:rsidR="000C04D2" w:rsidRPr="003E5E2C" w:rsidRDefault="00607C95" w:rsidP="00465E8A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г. Шымкент, район Каратау,ж/м Нурсат, здания 73/1</w:t>
            </w:r>
          </w:p>
        </w:tc>
        <w:tc>
          <w:tcPr>
            <w:tcW w:w="2694" w:type="dxa"/>
          </w:tcPr>
          <w:p w:rsidR="000C04D2" w:rsidRPr="003E5E2C" w:rsidRDefault="003E5E2C" w:rsidP="000C04D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3.12.</w:t>
            </w:r>
            <w:r w:rsidR="00BF07A3" w:rsidRPr="003E5E2C">
              <w:rPr>
                <w:sz w:val="22"/>
                <w:szCs w:val="22"/>
                <w:lang w:val="kk-KZ"/>
              </w:rPr>
              <w:t xml:space="preserve">2021г  время </w:t>
            </w:r>
            <w:r w:rsidR="000C04D2" w:rsidRPr="003E5E2C">
              <w:rPr>
                <w:sz w:val="22"/>
                <w:szCs w:val="22"/>
                <w:lang w:val="kk-KZ"/>
              </w:rPr>
              <w:t xml:space="preserve"> 11 часов.00мин </w:t>
            </w:r>
          </w:p>
        </w:tc>
      </w:tr>
      <w:tr w:rsidR="003E5E2C" w:rsidRPr="003E5E2C" w:rsidTr="003E5E2C">
        <w:tc>
          <w:tcPr>
            <w:tcW w:w="426" w:type="dxa"/>
          </w:tcPr>
          <w:p w:rsidR="003E5E2C" w:rsidRPr="003E5E2C" w:rsidRDefault="003E5E2C" w:rsidP="003E5E2C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:rsidR="003E5E2C" w:rsidRPr="003E5E2C" w:rsidRDefault="003E5E2C" w:rsidP="003E5E2C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ОО Дарен Мед</w:t>
            </w:r>
          </w:p>
        </w:tc>
        <w:tc>
          <w:tcPr>
            <w:tcW w:w="5244" w:type="dxa"/>
          </w:tcPr>
          <w:p w:rsidR="003E5E2C" w:rsidRPr="003E5E2C" w:rsidRDefault="003E5E2C" w:rsidP="003E5E2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E5E2C" w:rsidRPr="003E5E2C" w:rsidRDefault="003E5E2C" w:rsidP="003E5E2C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3.12.</w:t>
            </w:r>
            <w:r w:rsidRPr="003E5E2C">
              <w:rPr>
                <w:sz w:val="22"/>
                <w:szCs w:val="22"/>
                <w:lang w:val="kk-KZ"/>
              </w:rPr>
              <w:t xml:space="preserve">2021г  время  </w:t>
            </w:r>
            <w:r>
              <w:rPr>
                <w:sz w:val="22"/>
                <w:szCs w:val="22"/>
                <w:lang w:val="kk-KZ"/>
              </w:rPr>
              <w:t>15</w:t>
            </w:r>
            <w:r w:rsidRPr="003E5E2C">
              <w:rPr>
                <w:sz w:val="22"/>
                <w:szCs w:val="22"/>
                <w:lang w:val="kk-KZ"/>
              </w:rPr>
              <w:t xml:space="preserve"> часов.</w:t>
            </w:r>
            <w:r>
              <w:rPr>
                <w:sz w:val="22"/>
                <w:szCs w:val="22"/>
                <w:lang w:val="kk-KZ"/>
              </w:rPr>
              <w:t>22</w:t>
            </w:r>
            <w:r w:rsidRPr="003E5E2C">
              <w:rPr>
                <w:sz w:val="22"/>
                <w:szCs w:val="22"/>
                <w:lang w:val="kk-KZ"/>
              </w:rPr>
              <w:t xml:space="preserve">мин </w:t>
            </w:r>
          </w:p>
        </w:tc>
      </w:tr>
      <w:tr w:rsidR="003E5E2C" w:rsidRPr="003E5E2C" w:rsidTr="003E5E2C">
        <w:tc>
          <w:tcPr>
            <w:tcW w:w="426" w:type="dxa"/>
          </w:tcPr>
          <w:p w:rsidR="003E5E2C" w:rsidRPr="003E5E2C" w:rsidRDefault="003E5E2C" w:rsidP="003E5E2C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43" w:type="dxa"/>
          </w:tcPr>
          <w:p w:rsidR="003E5E2C" w:rsidRPr="003E5E2C" w:rsidRDefault="005305A0" w:rsidP="003E5E2C">
            <w:pPr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ТОО Табы</w:t>
            </w:r>
            <w:r w:rsidR="003E5E2C">
              <w:rPr>
                <w:b/>
                <w:bCs/>
                <w:sz w:val="22"/>
                <w:szCs w:val="22"/>
                <w:lang w:val="kk-KZ"/>
              </w:rPr>
              <w:t>смед</w:t>
            </w:r>
          </w:p>
        </w:tc>
        <w:tc>
          <w:tcPr>
            <w:tcW w:w="5244" w:type="dxa"/>
          </w:tcPr>
          <w:p w:rsidR="003E5E2C" w:rsidRPr="003E5E2C" w:rsidRDefault="003E5E2C" w:rsidP="003E5E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E5E2C" w:rsidRPr="003E5E2C" w:rsidRDefault="003E5E2C" w:rsidP="003E5E2C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3.12.</w:t>
            </w:r>
            <w:r w:rsidRPr="003E5E2C">
              <w:rPr>
                <w:sz w:val="22"/>
                <w:szCs w:val="22"/>
                <w:lang w:val="kk-KZ"/>
              </w:rPr>
              <w:t xml:space="preserve">2021г  время  </w:t>
            </w:r>
            <w:r>
              <w:rPr>
                <w:sz w:val="22"/>
                <w:szCs w:val="22"/>
                <w:lang w:val="kk-KZ"/>
              </w:rPr>
              <w:t>16</w:t>
            </w:r>
            <w:r w:rsidRPr="003E5E2C">
              <w:rPr>
                <w:sz w:val="22"/>
                <w:szCs w:val="22"/>
                <w:lang w:val="kk-KZ"/>
              </w:rPr>
              <w:t xml:space="preserve"> часов.</w:t>
            </w:r>
            <w:r>
              <w:rPr>
                <w:sz w:val="22"/>
                <w:szCs w:val="22"/>
                <w:lang w:val="kk-KZ"/>
              </w:rPr>
              <w:t>04</w:t>
            </w:r>
            <w:r w:rsidRPr="003E5E2C">
              <w:rPr>
                <w:sz w:val="22"/>
                <w:szCs w:val="22"/>
                <w:lang w:val="kk-KZ"/>
              </w:rPr>
              <w:t xml:space="preserve">мин </w:t>
            </w:r>
          </w:p>
        </w:tc>
      </w:tr>
      <w:tr w:rsidR="003E5E2C" w:rsidRPr="003E5E2C" w:rsidTr="003E5E2C">
        <w:tc>
          <w:tcPr>
            <w:tcW w:w="426" w:type="dxa"/>
          </w:tcPr>
          <w:p w:rsidR="003E5E2C" w:rsidRPr="003E5E2C" w:rsidRDefault="003E5E2C" w:rsidP="003E5E2C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43" w:type="dxa"/>
          </w:tcPr>
          <w:p w:rsidR="003E5E2C" w:rsidRPr="003E5E2C" w:rsidRDefault="003E5E2C" w:rsidP="003E5E2C">
            <w:pPr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ТОО Бірлік фарм</w:t>
            </w:r>
          </w:p>
        </w:tc>
        <w:tc>
          <w:tcPr>
            <w:tcW w:w="5244" w:type="dxa"/>
          </w:tcPr>
          <w:p w:rsidR="003E5E2C" w:rsidRPr="003E5E2C" w:rsidRDefault="003E5E2C" w:rsidP="003E5E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E5E2C" w:rsidRDefault="003E5E2C" w:rsidP="003E5E2C">
            <w:r w:rsidRPr="005264DA">
              <w:t>1</w:t>
            </w:r>
            <w:r>
              <w:rPr>
                <w:lang w:val="kk-KZ"/>
              </w:rPr>
              <w:t>4</w:t>
            </w:r>
            <w:r w:rsidRPr="005264DA">
              <w:t>.12.2021г  время  1</w:t>
            </w:r>
            <w:r>
              <w:rPr>
                <w:lang w:val="kk-KZ"/>
              </w:rPr>
              <w:t>0</w:t>
            </w:r>
            <w:r w:rsidRPr="005264DA">
              <w:t>часов.</w:t>
            </w:r>
            <w:r>
              <w:rPr>
                <w:lang w:val="kk-KZ"/>
              </w:rPr>
              <w:t>12</w:t>
            </w:r>
            <w:r w:rsidRPr="005264DA">
              <w:t xml:space="preserve">мин </w:t>
            </w:r>
          </w:p>
        </w:tc>
      </w:tr>
      <w:tr w:rsidR="003E5E2C" w:rsidRPr="003E5E2C" w:rsidTr="003E5E2C">
        <w:tc>
          <w:tcPr>
            <w:tcW w:w="426" w:type="dxa"/>
          </w:tcPr>
          <w:p w:rsidR="003E5E2C" w:rsidRPr="003E5E2C" w:rsidRDefault="003E5E2C" w:rsidP="003E5E2C">
            <w:pPr>
              <w:jc w:val="both"/>
              <w:rPr>
                <w:sz w:val="22"/>
                <w:szCs w:val="22"/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3" w:type="dxa"/>
          </w:tcPr>
          <w:p w:rsidR="003E5E2C" w:rsidRPr="003E5E2C" w:rsidRDefault="003E5E2C" w:rsidP="003E5E2C">
            <w:pPr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ТОО Асылханфарм</w:t>
            </w:r>
          </w:p>
        </w:tc>
        <w:tc>
          <w:tcPr>
            <w:tcW w:w="5244" w:type="dxa"/>
          </w:tcPr>
          <w:p w:rsidR="003E5E2C" w:rsidRPr="003E5E2C" w:rsidRDefault="0095619A" w:rsidP="003E5E2C">
            <w:pPr>
              <w:rPr>
                <w:sz w:val="22"/>
                <w:szCs w:val="22"/>
                <w:lang w:val="kk-KZ"/>
              </w:rPr>
            </w:pPr>
            <w:r w:rsidRPr="0095619A">
              <w:rPr>
                <w:sz w:val="22"/>
                <w:szCs w:val="22"/>
                <w:lang w:val="kk-KZ"/>
              </w:rPr>
              <w:t>Г.ШЫМКЕНТ, МИКРОРАЙОН МКР 8, УЧ. 53 Б</w:t>
            </w:r>
          </w:p>
        </w:tc>
        <w:tc>
          <w:tcPr>
            <w:tcW w:w="2694" w:type="dxa"/>
          </w:tcPr>
          <w:p w:rsidR="003E5E2C" w:rsidRDefault="003E5E2C" w:rsidP="003E5E2C">
            <w:r w:rsidRPr="005264DA">
              <w:t>1</w:t>
            </w:r>
            <w:r>
              <w:rPr>
                <w:lang w:val="kk-KZ"/>
              </w:rPr>
              <w:t>4</w:t>
            </w:r>
            <w:r w:rsidRPr="005264DA">
              <w:t xml:space="preserve">.12.2021г  время  </w:t>
            </w:r>
            <w:r>
              <w:rPr>
                <w:lang w:val="kk-KZ"/>
              </w:rPr>
              <w:t>11</w:t>
            </w:r>
            <w:r w:rsidRPr="005264DA">
              <w:t xml:space="preserve"> часов.</w:t>
            </w:r>
            <w:r>
              <w:rPr>
                <w:lang w:val="kk-KZ"/>
              </w:rPr>
              <w:t>20</w:t>
            </w:r>
            <w:r w:rsidRPr="005264DA">
              <w:t xml:space="preserve">мин </w:t>
            </w:r>
          </w:p>
        </w:tc>
      </w:tr>
    </w:tbl>
    <w:p w:rsidR="000C04D2" w:rsidRPr="003E5E2C" w:rsidRDefault="000C04D2" w:rsidP="000C04D2">
      <w:pPr>
        <w:jc w:val="both"/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 xml:space="preserve">      </w:t>
      </w:r>
    </w:p>
    <w:p w:rsidR="003C2DEB" w:rsidRPr="003E5E2C" w:rsidRDefault="000C04D2" w:rsidP="000C04D2">
      <w:pPr>
        <w:jc w:val="both"/>
        <w:rPr>
          <w:color w:val="000000"/>
          <w:sz w:val="22"/>
          <w:szCs w:val="22"/>
        </w:rPr>
      </w:pPr>
      <w:r w:rsidRPr="003E5E2C">
        <w:rPr>
          <w:sz w:val="22"/>
          <w:szCs w:val="22"/>
          <w:lang w:val="kk-KZ"/>
        </w:rPr>
        <w:t xml:space="preserve">          </w:t>
      </w:r>
      <w:r w:rsidR="00815410" w:rsidRPr="003E5E2C">
        <w:rPr>
          <w:sz w:val="22"/>
          <w:szCs w:val="22"/>
          <w:lang w:val="kk-KZ"/>
        </w:rPr>
        <w:t>6</w:t>
      </w:r>
      <w:r w:rsidR="00BE6BF1" w:rsidRPr="003E5E2C">
        <w:rPr>
          <w:sz w:val="22"/>
          <w:szCs w:val="22"/>
          <w:lang w:val="kk-KZ"/>
        </w:rPr>
        <w:t>.</w:t>
      </w:r>
      <w:r w:rsidR="00BE6BF1" w:rsidRPr="003E5E2C">
        <w:rPr>
          <w:color w:val="000000"/>
          <w:sz w:val="22"/>
          <w:szCs w:val="22"/>
        </w:rPr>
        <w:t xml:space="preserve"> </w:t>
      </w:r>
      <w:r w:rsidR="008C24F8" w:rsidRPr="003E5E2C">
        <w:rPr>
          <w:color w:val="000000"/>
          <w:sz w:val="22"/>
          <w:szCs w:val="22"/>
          <w:lang w:val="kk-KZ"/>
        </w:rPr>
        <w:t xml:space="preserve"> Н</w:t>
      </w:r>
      <w:r w:rsidR="008C24F8" w:rsidRPr="003E5E2C">
        <w:rPr>
          <w:color w:val="000000"/>
          <w:sz w:val="22"/>
          <w:szCs w:val="22"/>
        </w:rPr>
        <w:t>аименование</w:t>
      </w:r>
      <w:r w:rsidR="008C24F8" w:rsidRPr="003E5E2C">
        <w:rPr>
          <w:color w:val="000000"/>
          <w:sz w:val="22"/>
          <w:szCs w:val="22"/>
          <w:lang w:val="kk-KZ"/>
        </w:rPr>
        <w:t xml:space="preserve"> </w:t>
      </w:r>
      <w:r w:rsidR="00EB3108" w:rsidRPr="003E5E2C">
        <w:rPr>
          <w:color w:val="000000"/>
          <w:sz w:val="22"/>
          <w:szCs w:val="22"/>
        </w:rPr>
        <w:t xml:space="preserve"> потенциальных поставщиков, присутствовавших при процедуре вскрытия конвертов с ценовыми предложениями не прису</w:t>
      </w:r>
      <w:r w:rsidR="00EB3108" w:rsidRPr="003E5E2C">
        <w:rPr>
          <w:color w:val="000000"/>
          <w:sz w:val="22"/>
          <w:szCs w:val="22"/>
          <w:lang w:val="kk-KZ"/>
        </w:rPr>
        <w:t>т</w:t>
      </w:r>
      <w:r w:rsidR="00EB3108" w:rsidRPr="003E5E2C">
        <w:rPr>
          <w:color w:val="000000"/>
          <w:sz w:val="22"/>
          <w:szCs w:val="22"/>
        </w:rPr>
        <w:t>ствовал</w:t>
      </w:r>
      <w:r w:rsidR="00EB3108" w:rsidRPr="003E5E2C">
        <w:rPr>
          <w:color w:val="000000"/>
          <w:sz w:val="22"/>
          <w:szCs w:val="22"/>
          <w:lang w:val="kk-KZ"/>
        </w:rPr>
        <w:t>.</w:t>
      </w:r>
      <w:r w:rsidR="00EB3108" w:rsidRPr="003E5E2C"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0D373B" w:rsidRPr="003E5E2C" w:rsidRDefault="000D373B" w:rsidP="000C04D2">
      <w:pPr>
        <w:jc w:val="both"/>
        <w:rPr>
          <w:sz w:val="22"/>
          <w:szCs w:val="22"/>
          <w:lang w:val="kk-KZ"/>
        </w:rPr>
      </w:pPr>
      <w:r w:rsidRPr="003E5E2C">
        <w:rPr>
          <w:sz w:val="22"/>
          <w:szCs w:val="22"/>
        </w:rPr>
        <w:lastRenderedPageBreak/>
        <w:t>Сравнительное ценовое предложение потенциальных п</w:t>
      </w:r>
      <w:r w:rsidR="00051CE1" w:rsidRPr="003E5E2C">
        <w:rPr>
          <w:sz w:val="22"/>
          <w:szCs w:val="22"/>
        </w:rPr>
        <w:t>оставщиков согласно приложению 2</w:t>
      </w:r>
      <w:r w:rsidRPr="003E5E2C">
        <w:rPr>
          <w:sz w:val="22"/>
          <w:szCs w:val="22"/>
        </w:rPr>
        <w:t xml:space="preserve"> к настоящему протоколу.</w:t>
      </w:r>
    </w:p>
    <w:p w:rsidR="000C04D2" w:rsidRPr="003E5E2C" w:rsidRDefault="000C04D2" w:rsidP="000C04D2">
      <w:pPr>
        <w:jc w:val="both"/>
        <w:rPr>
          <w:sz w:val="22"/>
          <w:szCs w:val="22"/>
          <w:lang w:val="kk-KZ"/>
        </w:rPr>
      </w:pPr>
    </w:p>
    <w:p w:rsidR="000C04D2" w:rsidRPr="003E5E2C" w:rsidRDefault="00815410" w:rsidP="005305A0">
      <w:pPr>
        <w:ind w:firstLine="720"/>
        <w:jc w:val="both"/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>7</w:t>
      </w:r>
      <w:r w:rsidR="000D373B" w:rsidRPr="003E5E2C">
        <w:rPr>
          <w:sz w:val="22"/>
          <w:szCs w:val="22"/>
        </w:rPr>
        <w:t xml:space="preserve"> Руководствуясь  Правилами</w:t>
      </w:r>
      <w:r w:rsidR="00CF4825" w:rsidRPr="003E5E2C">
        <w:rPr>
          <w:sz w:val="22"/>
          <w:szCs w:val="22"/>
        </w:rPr>
        <w:t xml:space="preserve"> гл </w:t>
      </w:r>
      <w:r w:rsidR="00190AA0" w:rsidRPr="003E5E2C">
        <w:rPr>
          <w:sz w:val="22"/>
          <w:szCs w:val="22"/>
          <w:lang w:val="kk-KZ"/>
        </w:rPr>
        <w:t>9</w:t>
      </w:r>
      <w:r w:rsidR="000D373B" w:rsidRPr="003E5E2C">
        <w:rPr>
          <w:sz w:val="22"/>
          <w:szCs w:val="22"/>
        </w:rPr>
        <w:t xml:space="preserve">, комиссия по проведению </w:t>
      </w:r>
      <w:r w:rsidR="000D373B" w:rsidRPr="003E5E2C">
        <w:rPr>
          <w:b/>
          <w:sz w:val="22"/>
          <w:szCs w:val="22"/>
        </w:rPr>
        <w:t xml:space="preserve"> </w:t>
      </w:r>
      <w:r w:rsidR="000D373B" w:rsidRPr="003E5E2C">
        <w:rPr>
          <w:sz w:val="22"/>
          <w:szCs w:val="22"/>
        </w:rPr>
        <w:t xml:space="preserve">закупа  изделий медицинского назначения для медицинских организаций </w:t>
      </w:r>
      <w:r w:rsidR="00C40DD4" w:rsidRPr="003E5E2C">
        <w:rPr>
          <w:sz w:val="22"/>
          <w:szCs w:val="22"/>
        </w:rPr>
        <w:t xml:space="preserve">  </w:t>
      </w:r>
      <w:r w:rsidR="008C24F8" w:rsidRPr="003E5E2C">
        <w:rPr>
          <w:sz w:val="22"/>
          <w:szCs w:val="22"/>
        </w:rPr>
        <w:t xml:space="preserve">ГКП на ПХВ   «Туркестанской городской поликлиника»  </w:t>
      </w:r>
    </w:p>
    <w:p w:rsidR="005305A0" w:rsidRDefault="00F04EBF" w:rsidP="0095619A">
      <w:pPr>
        <w:ind w:firstLine="708"/>
        <w:jc w:val="both"/>
        <w:rPr>
          <w:b/>
          <w:sz w:val="22"/>
          <w:szCs w:val="22"/>
        </w:rPr>
      </w:pPr>
      <w:r w:rsidRPr="003E5E2C">
        <w:rPr>
          <w:sz w:val="22"/>
          <w:szCs w:val="22"/>
        </w:rPr>
        <w:t>На 20</w:t>
      </w:r>
      <w:r w:rsidR="00E95061" w:rsidRPr="003E5E2C">
        <w:rPr>
          <w:sz w:val="22"/>
          <w:szCs w:val="22"/>
          <w:lang w:val="kk-KZ"/>
        </w:rPr>
        <w:t>2</w:t>
      </w:r>
      <w:r w:rsidR="003C2DEB" w:rsidRPr="003E5E2C">
        <w:rPr>
          <w:sz w:val="22"/>
          <w:szCs w:val="22"/>
          <w:lang w:val="kk-KZ"/>
        </w:rPr>
        <w:t>1</w:t>
      </w:r>
      <w:r w:rsidRPr="003E5E2C">
        <w:rPr>
          <w:sz w:val="22"/>
          <w:szCs w:val="22"/>
        </w:rPr>
        <w:t xml:space="preserve"> </w:t>
      </w:r>
      <w:r w:rsidR="001B4CAF" w:rsidRPr="003E5E2C">
        <w:rPr>
          <w:sz w:val="22"/>
          <w:szCs w:val="22"/>
        </w:rPr>
        <w:t xml:space="preserve">год </w:t>
      </w:r>
      <w:r w:rsidR="001E7C82" w:rsidRPr="003E5E2C">
        <w:rPr>
          <w:sz w:val="22"/>
          <w:szCs w:val="22"/>
        </w:rPr>
        <w:t xml:space="preserve">способом </w:t>
      </w:r>
      <w:r w:rsidR="00C40DD4" w:rsidRPr="003E5E2C">
        <w:rPr>
          <w:sz w:val="22"/>
          <w:szCs w:val="22"/>
        </w:rPr>
        <w:t xml:space="preserve">ценовым предложением </w:t>
      </w:r>
      <w:r w:rsidR="001E7C82" w:rsidRPr="003E5E2C">
        <w:rPr>
          <w:b/>
          <w:sz w:val="22"/>
          <w:szCs w:val="22"/>
        </w:rPr>
        <w:t xml:space="preserve"> </w:t>
      </w:r>
      <w:r w:rsidR="001B4CAF" w:rsidRPr="003E5E2C">
        <w:rPr>
          <w:b/>
          <w:sz w:val="22"/>
          <w:szCs w:val="22"/>
        </w:rPr>
        <w:t>РЕШИЛА</w:t>
      </w:r>
    </w:p>
    <w:p w:rsidR="0095619A" w:rsidRPr="005305A0" w:rsidRDefault="0095619A" w:rsidP="0095619A">
      <w:pPr>
        <w:ind w:firstLine="708"/>
        <w:jc w:val="both"/>
        <w:rPr>
          <w:b/>
          <w:sz w:val="22"/>
          <w:szCs w:val="22"/>
        </w:rPr>
      </w:pPr>
    </w:p>
    <w:p w:rsidR="00CE787E" w:rsidRPr="003E5E2C" w:rsidRDefault="00815410" w:rsidP="00CE787E">
      <w:pPr>
        <w:pStyle w:val="ad"/>
        <w:jc w:val="both"/>
        <w:rPr>
          <w:b/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>8</w:t>
      </w:r>
      <w:r w:rsidR="005224B8" w:rsidRPr="003E5E2C">
        <w:rPr>
          <w:sz w:val="22"/>
          <w:szCs w:val="22"/>
        </w:rPr>
        <w:t xml:space="preserve"> </w:t>
      </w:r>
      <w:r w:rsidR="000D373B" w:rsidRPr="003E5E2C">
        <w:rPr>
          <w:sz w:val="22"/>
          <w:szCs w:val="22"/>
        </w:rPr>
        <w:t>Признать победителем закупа изделий медицинского назначения на 20</w:t>
      </w:r>
      <w:r w:rsidR="00E95061" w:rsidRPr="003E5E2C">
        <w:rPr>
          <w:sz w:val="22"/>
          <w:szCs w:val="22"/>
          <w:lang w:val="kk-KZ"/>
        </w:rPr>
        <w:t>2</w:t>
      </w:r>
      <w:r w:rsidR="003C2DEB" w:rsidRPr="003E5E2C">
        <w:rPr>
          <w:sz w:val="22"/>
          <w:szCs w:val="22"/>
          <w:lang w:val="kk-KZ"/>
        </w:rPr>
        <w:t>1</w:t>
      </w:r>
      <w:r w:rsidR="000D373B" w:rsidRPr="003E5E2C">
        <w:rPr>
          <w:sz w:val="22"/>
          <w:szCs w:val="22"/>
        </w:rPr>
        <w:t xml:space="preserve"> год способом запроса ценовых </w:t>
      </w:r>
      <w:r w:rsidR="00896B80" w:rsidRPr="003E5E2C">
        <w:rPr>
          <w:sz w:val="22"/>
          <w:szCs w:val="22"/>
        </w:rPr>
        <w:t xml:space="preserve">предложений следующего поставщика: </w:t>
      </w:r>
    </w:p>
    <w:p w:rsidR="00CE787E" w:rsidRPr="003E5E2C" w:rsidRDefault="00CE787E" w:rsidP="00CE787E">
      <w:pPr>
        <w:rPr>
          <w:sz w:val="22"/>
          <w:szCs w:val="22"/>
          <w:lang w:val="kk-KZ"/>
        </w:rPr>
      </w:pPr>
    </w:p>
    <w:p w:rsidR="00CE787E" w:rsidRPr="003E5E2C" w:rsidRDefault="00CE787E" w:rsidP="00CE787E">
      <w:pPr>
        <w:rPr>
          <w:sz w:val="22"/>
          <w:szCs w:val="22"/>
          <w:lang w:val="kk-KZ"/>
        </w:rPr>
      </w:pPr>
    </w:p>
    <w:p w:rsidR="0087220E" w:rsidRPr="003E5E2C" w:rsidRDefault="0087220E" w:rsidP="00CE787E">
      <w:pPr>
        <w:tabs>
          <w:tab w:val="left" w:pos="912"/>
        </w:tabs>
        <w:rPr>
          <w:sz w:val="22"/>
          <w:szCs w:val="22"/>
          <w:lang w:val="kk-KZ"/>
        </w:rPr>
      </w:pPr>
    </w:p>
    <w:tbl>
      <w:tblPr>
        <w:tblpPr w:leftFromText="180" w:rightFromText="180" w:vertAnchor="text" w:horzAnchor="margin" w:tblpX="566" w:tblpY="-14"/>
        <w:tblOverlap w:val="never"/>
        <w:tblW w:w="9866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79"/>
        <w:gridCol w:w="1758"/>
        <w:gridCol w:w="6"/>
        <w:gridCol w:w="3412"/>
        <w:gridCol w:w="1276"/>
        <w:gridCol w:w="992"/>
        <w:gridCol w:w="1843"/>
      </w:tblGrid>
      <w:tr w:rsidR="0087220E" w:rsidRPr="003E5E2C" w:rsidTr="0057629C">
        <w:trPr>
          <w:trHeight w:val="2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0E" w:rsidRPr="003E5E2C" w:rsidRDefault="0087220E" w:rsidP="0057629C">
            <w:pPr>
              <w:jc w:val="center"/>
              <w:rPr>
                <w:b/>
                <w:bCs/>
                <w:color w:val="000000"/>
              </w:rPr>
            </w:pPr>
            <w:r w:rsidRPr="003E5E2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0E" w:rsidRPr="003E5E2C" w:rsidRDefault="0087220E" w:rsidP="0057629C">
            <w:pPr>
              <w:jc w:val="center"/>
              <w:rPr>
                <w:b/>
                <w:bCs/>
                <w:color w:val="000000"/>
              </w:rPr>
            </w:pPr>
            <w:r w:rsidRPr="003E5E2C">
              <w:rPr>
                <w:b/>
                <w:bCs/>
                <w:color w:val="000000"/>
                <w:sz w:val="22"/>
                <w:szCs w:val="22"/>
              </w:rPr>
              <w:t xml:space="preserve">Наименование поставщика 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20E" w:rsidRPr="003E5E2C" w:rsidRDefault="0087220E" w:rsidP="0057629C">
            <w:pPr>
              <w:jc w:val="center"/>
              <w:rPr>
                <w:b/>
                <w:bCs/>
                <w:color w:val="000000"/>
              </w:rPr>
            </w:pPr>
            <w:r w:rsidRPr="003E5E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20E" w:rsidRPr="003E5E2C" w:rsidRDefault="0087220E" w:rsidP="0057629C">
            <w:pPr>
              <w:jc w:val="center"/>
              <w:rPr>
                <w:b/>
                <w:bCs/>
                <w:color w:val="000000"/>
              </w:rPr>
            </w:pPr>
            <w:r w:rsidRPr="003E5E2C">
              <w:rPr>
                <w:b/>
                <w:bCs/>
                <w:color w:val="000000"/>
                <w:sz w:val="22"/>
                <w:szCs w:val="22"/>
              </w:rPr>
              <w:t xml:space="preserve">№ ло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0E" w:rsidRPr="003E5E2C" w:rsidRDefault="0087220E" w:rsidP="0057629C">
            <w:pPr>
              <w:jc w:val="center"/>
              <w:rPr>
                <w:b/>
                <w:bCs/>
                <w:color w:val="000000"/>
              </w:rPr>
            </w:pPr>
            <w:r w:rsidRPr="003E5E2C">
              <w:rPr>
                <w:b/>
                <w:bCs/>
                <w:color w:val="000000"/>
                <w:sz w:val="22"/>
                <w:szCs w:val="22"/>
              </w:rPr>
              <w:t>цена лота тенг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0E" w:rsidRPr="003E5E2C" w:rsidRDefault="0087220E" w:rsidP="0057629C">
            <w:pPr>
              <w:jc w:val="center"/>
              <w:rPr>
                <w:b/>
                <w:bCs/>
                <w:color w:val="000000"/>
              </w:rPr>
            </w:pPr>
            <w:r w:rsidRPr="003E5E2C">
              <w:rPr>
                <w:b/>
                <w:bCs/>
                <w:color w:val="000000"/>
                <w:sz w:val="22"/>
                <w:szCs w:val="22"/>
              </w:rPr>
              <w:t>общая сумма лота тенге</w:t>
            </w:r>
          </w:p>
        </w:tc>
      </w:tr>
      <w:tr w:rsidR="0087220E" w:rsidRPr="003E5E2C" w:rsidTr="0057629C">
        <w:trPr>
          <w:trHeight w:val="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0E" w:rsidRPr="003E5E2C" w:rsidRDefault="0087220E" w:rsidP="0057629C">
            <w:pPr>
              <w:rPr>
                <w:b/>
                <w:bCs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0E" w:rsidRPr="003E5E2C" w:rsidRDefault="0087220E" w:rsidP="0057629C">
            <w:pPr>
              <w:rPr>
                <w:b/>
                <w:bCs/>
                <w:color w:val="000000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220E" w:rsidRPr="003E5E2C" w:rsidRDefault="0087220E" w:rsidP="0057629C">
            <w:pPr>
              <w:jc w:val="center"/>
              <w:rPr>
                <w:b/>
                <w:bCs/>
                <w:color w:val="000000"/>
              </w:rPr>
            </w:pPr>
            <w:r w:rsidRPr="003E5E2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20E" w:rsidRPr="003E5E2C" w:rsidRDefault="0087220E" w:rsidP="0057629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0E" w:rsidRPr="003E5E2C" w:rsidRDefault="0087220E" w:rsidP="0057629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0E" w:rsidRPr="003E5E2C" w:rsidRDefault="0087220E" w:rsidP="0057629C">
            <w:pPr>
              <w:rPr>
                <w:b/>
                <w:bCs/>
                <w:color w:val="000000"/>
              </w:rPr>
            </w:pP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r w:rsidRPr="003E5E2C">
              <w:rPr>
                <w:sz w:val="22"/>
                <w:szCs w:val="22"/>
              </w:rPr>
              <w:t>ТОО NAMA Group</w:t>
            </w:r>
          </w:p>
        </w:tc>
        <w:tc>
          <w:tcPr>
            <w:tcW w:w="3412" w:type="dxa"/>
            <w:vMerge w:val="restart"/>
            <w:shd w:val="clear" w:color="auto" w:fill="auto"/>
          </w:tcPr>
          <w:p w:rsidR="00F45CF8" w:rsidRPr="003E5E2C" w:rsidRDefault="00F45CF8" w:rsidP="0057629C">
            <w:pPr>
              <w:rPr>
                <w:lang w:val="kk-KZ"/>
              </w:rPr>
            </w:pPr>
            <w:r w:rsidRPr="003E5E2C">
              <w:rPr>
                <w:sz w:val="22"/>
                <w:szCs w:val="22"/>
              </w:rPr>
              <w:t>г. Шымкент, район Каратау,ж/м Нурсат, здания 73/1</w:t>
            </w:r>
          </w:p>
          <w:p w:rsidR="00F45CF8" w:rsidRPr="003E5E2C" w:rsidRDefault="00F45CF8" w:rsidP="0057629C">
            <w:pPr>
              <w:rPr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тел 87020555508</w:t>
            </w: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8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90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13500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13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125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1875000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14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125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1875000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17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12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129600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41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2375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23750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44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85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85000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45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84,5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84500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46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6273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150552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60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5202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520200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Pr="00D57594" w:rsidRDefault="00F45CF8" w:rsidP="0057629C">
            <w:r w:rsidRPr="00F45CF8">
              <w:t xml:space="preserve">№ лота </w:t>
            </w:r>
            <w:r w:rsidRPr="00D57594">
              <w:t>67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1050</w:t>
            </w:r>
          </w:p>
        </w:tc>
        <w:tc>
          <w:tcPr>
            <w:tcW w:w="1843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52500</w:t>
            </w:r>
          </w:p>
        </w:tc>
      </w:tr>
      <w:tr w:rsidR="00F45CF8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F8" w:rsidRPr="003E5E2C" w:rsidRDefault="00F45CF8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45CF8" w:rsidRPr="003E5E2C" w:rsidRDefault="00F45CF8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45CF8" w:rsidRPr="003E5E2C" w:rsidRDefault="00F45CF8" w:rsidP="0057629C">
            <w:pPr>
              <w:spacing w:line="276" w:lineRule="auto"/>
            </w:pPr>
          </w:p>
        </w:tc>
        <w:tc>
          <w:tcPr>
            <w:tcW w:w="1276" w:type="dxa"/>
            <w:shd w:val="clear" w:color="auto" w:fill="auto"/>
          </w:tcPr>
          <w:p w:rsidR="00F45CF8" w:rsidRDefault="00F45CF8" w:rsidP="0057629C">
            <w:r w:rsidRPr="00F45CF8">
              <w:t xml:space="preserve">№ лота </w:t>
            </w:r>
            <w:r w:rsidRPr="00D57594">
              <w:t>69</w:t>
            </w:r>
          </w:p>
        </w:tc>
        <w:tc>
          <w:tcPr>
            <w:tcW w:w="992" w:type="dxa"/>
            <w:shd w:val="clear" w:color="auto" w:fill="auto"/>
          </w:tcPr>
          <w:p w:rsidR="00F45CF8" w:rsidRPr="00E83D7E" w:rsidRDefault="00F45CF8" w:rsidP="0057629C">
            <w:pPr>
              <w:jc w:val="center"/>
            </w:pPr>
            <w:r w:rsidRPr="00E83D7E">
              <w:t>26442</w:t>
            </w:r>
          </w:p>
        </w:tc>
        <w:tc>
          <w:tcPr>
            <w:tcW w:w="1843" w:type="dxa"/>
            <w:shd w:val="clear" w:color="auto" w:fill="auto"/>
          </w:tcPr>
          <w:p w:rsidR="00F45CF8" w:rsidRDefault="00F45CF8" w:rsidP="0057629C">
            <w:pPr>
              <w:jc w:val="center"/>
            </w:pPr>
            <w:r w:rsidRPr="00E83D7E">
              <w:t>423072</w:t>
            </w:r>
          </w:p>
        </w:tc>
      </w:tr>
      <w:tr w:rsidR="00A26B5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B5F" w:rsidRPr="003E5E2C" w:rsidRDefault="00A26B5F" w:rsidP="0057629C">
            <w:pPr>
              <w:pStyle w:val="a5"/>
              <w:spacing w:after="0"/>
              <w:jc w:val="center"/>
              <w:rPr>
                <w:lang w:val="kk-KZ"/>
              </w:rPr>
            </w:pPr>
            <w:r w:rsidRPr="003E5E2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6B5F" w:rsidRPr="003E5E2C" w:rsidRDefault="00A26B5F" w:rsidP="0057629C">
            <w:r w:rsidRPr="00A26B5F">
              <w:rPr>
                <w:sz w:val="22"/>
                <w:szCs w:val="22"/>
              </w:rPr>
              <w:t>ТОО Дарен Мед</w:t>
            </w:r>
          </w:p>
        </w:tc>
        <w:tc>
          <w:tcPr>
            <w:tcW w:w="3412" w:type="dxa"/>
            <w:vMerge w:val="restart"/>
            <w:shd w:val="clear" w:color="auto" w:fill="auto"/>
          </w:tcPr>
          <w:p w:rsidR="00A26B5F" w:rsidRPr="003E5E2C" w:rsidRDefault="00A26B5F" w:rsidP="0057629C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A26B5F" w:rsidRPr="00CD65EF" w:rsidRDefault="00A26B5F" w:rsidP="0057629C">
            <w:r w:rsidRPr="00A26B5F">
              <w:t xml:space="preserve">№ лота </w:t>
            </w:r>
            <w:r w:rsidRPr="00CD65EF">
              <w:t>2</w:t>
            </w:r>
          </w:p>
        </w:tc>
        <w:tc>
          <w:tcPr>
            <w:tcW w:w="992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90</w:t>
            </w:r>
          </w:p>
        </w:tc>
        <w:tc>
          <w:tcPr>
            <w:tcW w:w="1843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900000</w:t>
            </w:r>
          </w:p>
        </w:tc>
      </w:tr>
      <w:tr w:rsidR="00A26B5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5F" w:rsidRPr="003E5E2C" w:rsidRDefault="00A26B5F" w:rsidP="0057629C">
            <w:pPr>
              <w:pStyle w:val="a5"/>
              <w:spacing w:after="0"/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6B5F" w:rsidRPr="003E5E2C" w:rsidRDefault="00A26B5F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A26B5F" w:rsidRPr="003E5E2C" w:rsidRDefault="00A26B5F" w:rsidP="0057629C"/>
        </w:tc>
        <w:tc>
          <w:tcPr>
            <w:tcW w:w="1276" w:type="dxa"/>
            <w:shd w:val="clear" w:color="auto" w:fill="auto"/>
          </w:tcPr>
          <w:p w:rsidR="00A26B5F" w:rsidRPr="00CD65EF" w:rsidRDefault="00A26B5F" w:rsidP="0057629C">
            <w:r w:rsidRPr="00A26B5F">
              <w:t xml:space="preserve">№ лота </w:t>
            </w:r>
            <w:r w:rsidRPr="00CD65EF">
              <w:t>3</w:t>
            </w:r>
          </w:p>
        </w:tc>
        <w:tc>
          <w:tcPr>
            <w:tcW w:w="992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75</w:t>
            </w:r>
          </w:p>
        </w:tc>
        <w:tc>
          <w:tcPr>
            <w:tcW w:w="1843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1500000</w:t>
            </w:r>
          </w:p>
        </w:tc>
      </w:tr>
      <w:tr w:rsidR="00A26B5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5F" w:rsidRPr="003E5E2C" w:rsidRDefault="00A26B5F" w:rsidP="0057629C">
            <w:pPr>
              <w:pStyle w:val="a5"/>
              <w:spacing w:after="0"/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6B5F" w:rsidRPr="003E5E2C" w:rsidRDefault="00A26B5F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A26B5F" w:rsidRPr="003E5E2C" w:rsidRDefault="00A26B5F" w:rsidP="0057629C"/>
        </w:tc>
        <w:tc>
          <w:tcPr>
            <w:tcW w:w="1276" w:type="dxa"/>
            <w:shd w:val="clear" w:color="auto" w:fill="auto"/>
          </w:tcPr>
          <w:p w:rsidR="00A26B5F" w:rsidRPr="00CD65EF" w:rsidRDefault="00A26B5F" w:rsidP="0057629C">
            <w:r w:rsidRPr="00A26B5F">
              <w:t xml:space="preserve">№ лота </w:t>
            </w:r>
            <w:r w:rsidRPr="00CD65EF">
              <w:t>4</w:t>
            </w:r>
          </w:p>
        </w:tc>
        <w:tc>
          <w:tcPr>
            <w:tcW w:w="992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86</w:t>
            </w:r>
          </w:p>
        </w:tc>
        <w:tc>
          <w:tcPr>
            <w:tcW w:w="1843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430000</w:t>
            </w:r>
          </w:p>
        </w:tc>
      </w:tr>
      <w:tr w:rsidR="00A26B5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5F" w:rsidRPr="003E5E2C" w:rsidRDefault="00A26B5F" w:rsidP="0057629C">
            <w:pPr>
              <w:pStyle w:val="a5"/>
              <w:spacing w:after="0"/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6B5F" w:rsidRPr="003E5E2C" w:rsidRDefault="00A26B5F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A26B5F" w:rsidRPr="003E5E2C" w:rsidRDefault="00A26B5F" w:rsidP="0057629C"/>
        </w:tc>
        <w:tc>
          <w:tcPr>
            <w:tcW w:w="1276" w:type="dxa"/>
            <w:shd w:val="clear" w:color="auto" w:fill="auto"/>
          </w:tcPr>
          <w:p w:rsidR="00A26B5F" w:rsidRPr="00CD65EF" w:rsidRDefault="00A26B5F" w:rsidP="0057629C">
            <w:r w:rsidRPr="00A26B5F">
              <w:t xml:space="preserve">№ лота </w:t>
            </w:r>
            <w:r w:rsidRPr="00CD65EF">
              <w:t>5</w:t>
            </w:r>
          </w:p>
        </w:tc>
        <w:tc>
          <w:tcPr>
            <w:tcW w:w="992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20</w:t>
            </w:r>
          </w:p>
        </w:tc>
        <w:tc>
          <w:tcPr>
            <w:tcW w:w="1843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400000</w:t>
            </w:r>
          </w:p>
        </w:tc>
      </w:tr>
      <w:tr w:rsidR="00A26B5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5F" w:rsidRPr="003E5E2C" w:rsidRDefault="00A26B5F" w:rsidP="0057629C">
            <w:pPr>
              <w:pStyle w:val="a5"/>
              <w:spacing w:after="0"/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6B5F" w:rsidRPr="003E5E2C" w:rsidRDefault="00A26B5F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A26B5F" w:rsidRPr="003E5E2C" w:rsidRDefault="00A26B5F" w:rsidP="0057629C"/>
        </w:tc>
        <w:tc>
          <w:tcPr>
            <w:tcW w:w="1276" w:type="dxa"/>
            <w:shd w:val="clear" w:color="auto" w:fill="auto"/>
          </w:tcPr>
          <w:p w:rsidR="00A26B5F" w:rsidRPr="00CD65EF" w:rsidRDefault="00C155A8" w:rsidP="0057629C">
            <w:r w:rsidRPr="00C155A8">
              <w:t xml:space="preserve">№ лота </w:t>
            </w:r>
            <w:r w:rsidR="00A26B5F" w:rsidRPr="00CD65EF">
              <w:t>6</w:t>
            </w:r>
          </w:p>
        </w:tc>
        <w:tc>
          <w:tcPr>
            <w:tcW w:w="992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42</w:t>
            </w:r>
          </w:p>
        </w:tc>
        <w:tc>
          <w:tcPr>
            <w:tcW w:w="1843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714000</w:t>
            </w:r>
          </w:p>
        </w:tc>
      </w:tr>
      <w:tr w:rsidR="00A26B5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5F" w:rsidRPr="003E5E2C" w:rsidRDefault="00A26B5F" w:rsidP="0057629C">
            <w:pPr>
              <w:pStyle w:val="a5"/>
              <w:spacing w:after="0"/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6B5F" w:rsidRPr="003E5E2C" w:rsidRDefault="00A26B5F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A26B5F" w:rsidRPr="003E5E2C" w:rsidRDefault="00A26B5F" w:rsidP="0057629C"/>
        </w:tc>
        <w:tc>
          <w:tcPr>
            <w:tcW w:w="1276" w:type="dxa"/>
            <w:shd w:val="clear" w:color="auto" w:fill="auto"/>
          </w:tcPr>
          <w:p w:rsidR="00A26B5F" w:rsidRPr="00CD65EF" w:rsidRDefault="00C155A8" w:rsidP="0057629C">
            <w:r w:rsidRPr="00C155A8">
              <w:t xml:space="preserve">№ лота </w:t>
            </w:r>
            <w:r w:rsidR="00A26B5F" w:rsidRPr="00CD65EF">
              <w:t>9</w:t>
            </w:r>
          </w:p>
        </w:tc>
        <w:tc>
          <w:tcPr>
            <w:tcW w:w="992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43</w:t>
            </w:r>
          </w:p>
        </w:tc>
        <w:tc>
          <w:tcPr>
            <w:tcW w:w="1843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129000</w:t>
            </w:r>
          </w:p>
        </w:tc>
      </w:tr>
      <w:tr w:rsidR="00A26B5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5F" w:rsidRPr="003E5E2C" w:rsidRDefault="00A26B5F" w:rsidP="0057629C">
            <w:pPr>
              <w:pStyle w:val="a5"/>
              <w:spacing w:after="0"/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6B5F" w:rsidRPr="003E5E2C" w:rsidRDefault="00A26B5F" w:rsidP="0057629C">
            <w:pPr>
              <w:jc w:val="center"/>
              <w:rPr>
                <w:b/>
                <w:bCs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A26B5F" w:rsidRPr="003E5E2C" w:rsidRDefault="00A26B5F" w:rsidP="0057629C"/>
        </w:tc>
        <w:tc>
          <w:tcPr>
            <w:tcW w:w="1276" w:type="dxa"/>
            <w:shd w:val="clear" w:color="auto" w:fill="auto"/>
          </w:tcPr>
          <w:p w:rsidR="00A26B5F" w:rsidRDefault="00C155A8" w:rsidP="0057629C">
            <w:r w:rsidRPr="00C155A8">
              <w:t xml:space="preserve">№ лота </w:t>
            </w:r>
            <w:r w:rsidR="00A26B5F" w:rsidRPr="00CD65EF">
              <w:t>77</w:t>
            </w:r>
          </w:p>
        </w:tc>
        <w:tc>
          <w:tcPr>
            <w:tcW w:w="992" w:type="dxa"/>
            <w:shd w:val="clear" w:color="auto" w:fill="auto"/>
          </w:tcPr>
          <w:p w:rsidR="00A26B5F" w:rsidRPr="00CC5CB0" w:rsidRDefault="00A26B5F" w:rsidP="0057629C">
            <w:pPr>
              <w:jc w:val="center"/>
            </w:pPr>
            <w:r w:rsidRPr="00CC5CB0">
              <w:t>41</w:t>
            </w:r>
          </w:p>
        </w:tc>
        <w:tc>
          <w:tcPr>
            <w:tcW w:w="1843" w:type="dxa"/>
            <w:shd w:val="clear" w:color="auto" w:fill="auto"/>
          </w:tcPr>
          <w:p w:rsidR="00A26B5F" w:rsidRDefault="00A26B5F" w:rsidP="0057629C">
            <w:pPr>
              <w:jc w:val="center"/>
            </w:pPr>
            <w:r w:rsidRPr="00CC5CB0">
              <w:t>82000</w:t>
            </w:r>
          </w:p>
        </w:tc>
      </w:tr>
      <w:tr w:rsidR="005305A0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kk-KZ"/>
              </w:rPr>
            </w:pPr>
            <w:r w:rsidRPr="003E5E2C">
              <w:rPr>
                <w:sz w:val="22"/>
                <w:szCs w:val="22"/>
                <w:lang w:val="en-US"/>
              </w:rPr>
              <w:t>3</w:t>
            </w:r>
          </w:p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05A0" w:rsidRPr="003E5E2C" w:rsidRDefault="005305A0" w:rsidP="0057629C">
            <w:r w:rsidRPr="005305A0">
              <w:t>ТОО Табысмед</w:t>
            </w:r>
          </w:p>
        </w:tc>
        <w:tc>
          <w:tcPr>
            <w:tcW w:w="3412" w:type="dxa"/>
            <w:vMerge w:val="restart"/>
            <w:shd w:val="clear" w:color="auto" w:fill="auto"/>
          </w:tcPr>
          <w:p w:rsidR="005305A0" w:rsidRPr="003E5E2C" w:rsidRDefault="005305A0" w:rsidP="0057629C"/>
        </w:tc>
        <w:tc>
          <w:tcPr>
            <w:tcW w:w="1276" w:type="dxa"/>
            <w:shd w:val="clear" w:color="auto" w:fill="auto"/>
          </w:tcPr>
          <w:p w:rsidR="005305A0" w:rsidRPr="005828F1" w:rsidRDefault="005305A0" w:rsidP="0057629C">
            <w:pPr>
              <w:jc w:val="center"/>
            </w:pPr>
            <w:r w:rsidRPr="005305A0">
              <w:t xml:space="preserve">№ лота </w:t>
            </w:r>
            <w:r w:rsidRPr="005828F1">
              <w:t>47</w:t>
            </w:r>
          </w:p>
        </w:tc>
        <w:tc>
          <w:tcPr>
            <w:tcW w:w="992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302</w:t>
            </w:r>
          </w:p>
        </w:tc>
        <w:tc>
          <w:tcPr>
            <w:tcW w:w="1843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604000</w:t>
            </w:r>
          </w:p>
        </w:tc>
      </w:tr>
      <w:tr w:rsidR="005305A0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en-US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305A0" w:rsidRPr="003E5E2C" w:rsidRDefault="005305A0" w:rsidP="0057629C"/>
        </w:tc>
        <w:tc>
          <w:tcPr>
            <w:tcW w:w="3412" w:type="dxa"/>
            <w:vMerge/>
            <w:shd w:val="clear" w:color="auto" w:fill="auto"/>
          </w:tcPr>
          <w:p w:rsidR="005305A0" w:rsidRPr="003E5E2C" w:rsidRDefault="005305A0" w:rsidP="0057629C"/>
        </w:tc>
        <w:tc>
          <w:tcPr>
            <w:tcW w:w="1276" w:type="dxa"/>
            <w:shd w:val="clear" w:color="auto" w:fill="auto"/>
          </w:tcPr>
          <w:p w:rsidR="005305A0" w:rsidRPr="005828F1" w:rsidRDefault="005305A0" w:rsidP="0057629C">
            <w:pPr>
              <w:jc w:val="center"/>
            </w:pPr>
            <w:r w:rsidRPr="005305A0">
              <w:t xml:space="preserve">№ лота </w:t>
            </w:r>
            <w:r w:rsidRPr="005828F1">
              <w:t>49</w:t>
            </w:r>
          </w:p>
        </w:tc>
        <w:tc>
          <w:tcPr>
            <w:tcW w:w="992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867</w:t>
            </w:r>
          </w:p>
        </w:tc>
        <w:tc>
          <w:tcPr>
            <w:tcW w:w="1843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43350</w:t>
            </w:r>
          </w:p>
        </w:tc>
      </w:tr>
      <w:tr w:rsidR="005305A0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en-US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305A0" w:rsidRPr="003E5E2C" w:rsidRDefault="005305A0" w:rsidP="0057629C"/>
        </w:tc>
        <w:tc>
          <w:tcPr>
            <w:tcW w:w="3412" w:type="dxa"/>
            <w:vMerge/>
            <w:shd w:val="clear" w:color="auto" w:fill="auto"/>
          </w:tcPr>
          <w:p w:rsidR="005305A0" w:rsidRPr="003E5E2C" w:rsidRDefault="005305A0" w:rsidP="0057629C"/>
        </w:tc>
        <w:tc>
          <w:tcPr>
            <w:tcW w:w="1276" w:type="dxa"/>
            <w:shd w:val="clear" w:color="auto" w:fill="auto"/>
          </w:tcPr>
          <w:p w:rsidR="005305A0" w:rsidRPr="005828F1" w:rsidRDefault="005305A0" w:rsidP="0057629C">
            <w:pPr>
              <w:jc w:val="center"/>
            </w:pPr>
            <w:r w:rsidRPr="005305A0">
              <w:t xml:space="preserve">№ лота </w:t>
            </w:r>
            <w:r w:rsidRPr="005828F1">
              <w:t>50</w:t>
            </w:r>
          </w:p>
        </w:tc>
        <w:tc>
          <w:tcPr>
            <w:tcW w:w="992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3040</w:t>
            </w:r>
          </w:p>
        </w:tc>
        <w:tc>
          <w:tcPr>
            <w:tcW w:w="1843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60800</w:t>
            </w:r>
          </w:p>
        </w:tc>
      </w:tr>
      <w:tr w:rsidR="005305A0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en-US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305A0" w:rsidRPr="003E5E2C" w:rsidRDefault="005305A0" w:rsidP="0057629C"/>
        </w:tc>
        <w:tc>
          <w:tcPr>
            <w:tcW w:w="3412" w:type="dxa"/>
            <w:vMerge/>
            <w:shd w:val="clear" w:color="auto" w:fill="auto"/>
          </w:tcPr>
          <w:p w:rsidR="005305A0" w:rsidRPr="003E5E2C" w:rsidRDefault="005305A0" w:rsidP="0057629C"/>
        </w:tc>
        <w:tc>
          <w:tcPr>
            <w:tcW w:w="1276" w:type="dxa"/>
            <w:shd w:val="clear" w:color="auto" w:fill="auto"/>
          </w:tcPr>
          <w:p w:rsidR="005305A0" w:rsidRPr="005828F1" w:rsidRDefault="005305A0" w:rsidP="0057629C">
            <w:pPr>
              <w:jc w:val="center"/>
            </w:pPr>
            <w:r w:rsidRPr="005305A0">
              <w:t xml:space="preserve">№ лота </w:t>
            </w:r>
            <w:r w:rsidRPr="005828F1">
              <w:t>54</w:t>
            </w:r>
          </w:p>
        </w:tc>
        <w:tc>
          <w:tcPr>
            <w:tcW w:w="992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6663</w:t>
            </w:r>
          </w:p>
        </w:tc>
        <w:tc>
          <w:tcPr>
            <w:tcW w:w="1843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106608</w:t>
            </w:r>
          </w:p>
        </w:tc>
      </w:tr>
      <w:tr w:rsidR="005305A0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en-US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305A0" w:rsidRPr="003E5E2C" w:rsidRDefault="005305A0" w:rsidP="0057629C"/>
        </w:tc>
        <w:tc>
          <w:tcPr>
            <w:tcW w:w="3412" w:type="dxa"/>
            <w:vMerge/>
            <w:shd w:val="clear" w:color="auto" w:fill="auto"/>
          </w:tcPr>
          <w:p w:rsidR="005305A0" w:rsidRPr="003E5E2C" w:rsidRDefault="005305A0" w:rsidP="0057629C"/>
        </w:tc>
        <w:tc>
          <w:tcPr>
            <w:tcW w:w="1276" w:type="dxa"/>
            <w:shd w:val="clear" w:color="auto" w:fill="auto"/>
          </w:tcPr>
          <w:p w:rsidR="005305A0" w:rsidRPr="005828F1" w:rsidRDefault="005305A0" w:rsidP="0057629C">
            <w:pPr>
              <w:jc w:val="center"/>
            </w:pPr>
            <w:r w:rsidRPr="005305A0">
              <w:t xml:space="preserve">№ лота </w:t>
            </w:r>
            <w:r w:rsidRPr="005828F1">
              <w:t>58</w:t>
            </w:r>
          </w:p>
        </w:tc>
        <w:tc>
          <w:tcPr>
            <w:tcW w:w="992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3299</w:t>
            </w:r>
          </w:p>
        </w:tc>
        <w:tc>
          <w:tcPr>
            <w:tcW w:w="1843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633408</w:t>
            </w:r>
          </w:p>
        </w:tc>
      </w:tr>
      <w:tr w:rsidR="005305A0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en-US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305A0" w:rsidRPr="003E5E2C" w:rsidRDefault="005305A0" w:rsidP="0057629C"/>
        </w:tc>
        <w:tc>
          <w:tcPr>
            <w:tcW w:w="3412" w:type="dxa"/>
            <w:vMerge/>
            <w:shd w:val="clear" w:color="auto" w:fill="auto"/>
          </w:tcPr>
          <w:p w:rsidR="005305A0" w:rsidRPr="003E5E2C" w:rsidRDefault="005305A0" w:rsidP="0057629C"/>
        </w:tc>
        <w:tc>
          <w:tcPr>
            <w:tcW w:w="1276" w:type="dxa"/>
            <w:shd w:val="clear" w:color="auto" w:fill="auto"/>
          </w:tcPr>
          <w:p w:rsidR="005305A0" w:rsidRPr="005828F1" w:rsidRDefault="005305A0" w:rsidP="0057629C">
            <w:pPr>
              <w:jc w:val="center"/>
            </w:pPr>
            <w:r w:rsidRPr="005305A0">
              <w:t xml:space="preserve">№ лота </w:t>
            </w:r>
            <w:r w:rsidRPr="005828F1">
              <w:t>64</w:t>
            </w:r>
          </w:p>
        </w:tc>
        <w:tc>
          <w:tcPr>
            <w:tcW w:w="992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30099</w:t>
            </w:r>
          </w:p>
        </w:tc>
        <w:tc>
          <w:tcPr>
            <w:tcW w:w="1843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571881</w:t>
            </w:r>
          </w:p>
        </w:tc>
      </w:tr>
      <w:tr w:rsidR="005305A0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en-US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305A0" w:rsidRPr="003E5E2C" w:rsidRDefault="005305A0" w:rsidP="0057629C"/>
        </w:tc>
        <w:tc>
          <w:tcPr>
            <w:tcW w:w="3412" w:type="dxa"/>
            <w:vMerge/>
            <w:shd w:val="clear" w:color="auto" w:fill="auto"/>
          </w:tcPr>
          <w:p w:rsidR="005305A0" w:rsidRPr="003E5E2C" w:rsidRDefault="005305A0" w:rsidP="0057629C"/>
        </w:tc>
        <w:tc>
          <w:tcPr>
            <w:tcW w:w="1276" w:type="dxa"/>
            <w:shd w:val="clear" w:color="auto" w:fill="auto"/>
          </w:tcPr>
          <w:p w:rsidR="005305A0" w:rsidRPr="005828F1" w:rsidRDefault="005305A0" w:rsidP="0057629C">
            <w:pPr>
              <w:jc w:val="center"/>
            </w:pPr>
            <w:r w:rsidRPr="005305A0">
              <w:t xml:space="preserve">№ лота </w:t>
            </w:r>
            <w:r w:rsidRPr="005828F1">
              <w:t>68</w:t>
            </w:r>
          </w:p>
        </w:tc>
        <w:tc>
          <w:tcPr>
            <w:tcW w:w="992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32809</w:t>
            </w:r>
          </w:p>
        </w:tc>
        <w:tc>
          <w:tcPr>
            <w:tcW w:w="1843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524944</w:t>
            </w:r>
          </w:p>
        </w:tc>
      </w:tr>
      <w:tr w:rsidR="005305A0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en-US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305A0" w:rsidRPr="003E5E2C" w:rsidRDefault="005305A0" w:rsidP="0057629C"/>
        </w:tc>
        <w:tc>
          <w:tcPr>
            <w:tcW w:w="3412" w:type="dxa"/>
            <w:vMerge/>
            <w:shd w:val="clear" w:color="auto" w:fill="auto"/>
          </w:tcPr>
          <w:p w:rsidR="005305A0" w:rsidRPr="003E5E2C" w:rsidRDefault="005305A0" w:rsidP="0057629C"/>
        </w:tc>
        <w:tc>
          <w:tcPr>
            <w:tcW w:w="1276" w:type="dxa"/>
            <w:shd w:val="clear" w:color="auto" w:fill="auto"/>
          </w:tcPr>
          <w:p w:rsidR="005305A0" w:rsidRPr="005828F1" w:rsidRDefault="005305A0" w:rsidP="0057629C">
            <w:pPr>
              <w:jc w:val="center"/>
            </w:pPr>
            <w:r w:rsidRPr="005305A0">
              <w:t xml:space="preserve">№ лота </w:t>
            </w:r>
            <w:r w:rsidRPr="005828F1">
              <w:t>74</w:t>
            </w:r>
          </w:p>
        </w:tc>
        <w:tc>
          <w:tcPr>
            <w:tcW w:w="992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1580</w:t>
            </w:r>
          </w:p>
        </w:tc>
        <w:tc>
          <w:tcPr>
            <w:tcW w:w="1843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25280</w:t>
            </w:r>
          </w:p>
        </w:tc>
      </w:tr>
      <w:tr w:rsidR="005305A0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5A0" w:rsidRPr="003E5E2C" w:rsidRDefault="005305A0" w:rsidP="0057629C">
            <w:pPr>
              <w:pStyle w:val="a5"/>
              <w:spacing w:after="0"/>
              <w:jc w:val="center"/>
              <w:rPr>
                <w:lang w:val="en-US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305A0" w:rsidRPr="003E5E2C" w:rsidRDefault="005305A0" w:rsidP="0057629C"/>
        </w:tc>
        <w:tc>
          <w:tcPr>
            <w:tcW w:w="3412" w:type="dxa"/>
            <w:vMerge/>
            <w:shd w:val="clear" w:color="auto" w:fill="auto"/>
          </w:tcPr>
          <w:p w:rsidR="005305A0" w:rsidRPr="003E5E2C" w:rsidRDefault="005305A0" w:rsidP="0057629C"/>
        </w:tc>
        <w:tc>
          <w:tcPr>
            <w:tcW w:w="1276" w:type="dxa"/>
            <w:shd w:val="clear" w:color="auto" w:fill="auto"/>
          </w:tcPr>
          <w:p w:rsidR="005305A0" w:rsidRDefault="005305A0" w:rsidP="0057629C">
            <w:pPr>
              <w:jc w:val="center"/>
            </w:pPr>
            <w:r w:rsidRPr="005305A0">
              <w:t xml:space="preserve">№ лота </w:t>
            </w:r>
            <w:r w:rsidRPr="005828F1">
              <w:t>76</w:t>
            </w:r>
          </w:p>
        </w:tc>
        <w:tc>
          <w:tcPr>
            <w:tcW w:w="992" w:type="dxa"/>
            <w:shd w:val="clear" w:color="auto" w:fill="auto"/>
          </w:tcPr>
          <w:p w:rsidR="005305A0" w:rsidRPr="00C6604B" w:rsidRDefault="005305A0" w:rsidP="0057629C">
            <w:pPr>
              <w:jc w:val="center"/>
            </w:pPr>
            <w:r w:rsidRPr="00C6604B">
              <w:t>1722</w:t>
            </w:r>
          </w:p>
        </w:tc>
        <w:tc>
          <w:tcPr>
            <w:tcW w:w="1843" w:type="dxa"/>
            <w:shd w:val="clear" w:color="auto" w:fill="auto"/>
          </w:tcPr>
          <w:p w:rsidR="005305A0" w:rsidRDefault="005305A0" w:rsidP="0057629C">
            <w:pPr>
              <w:jc w:val="center"/>
            </w:pPr>
            <w:r w:rsidRPr="00C6604B">
              <w:t>13776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rPr>
                <w:b/>
                <w:bCs/>
                <w:lang w:val="kk-KZ"/>
              </w:rPr>
            </w:pPr>
            <w:r w:rsidRPr="00714D7A">
              <w:rPr>
                <w:b/>
                <w:bCs/>
                <w:lang w:val="kk-KZ"/>
              </w:rPr>
              <w:t>ТОО Бірлік фарм</w:t>
            </w:r>
          </w:p>
        </w:tc>
        <w:tc>
          <w:tcPr>
            <w:tcW w:w="3412" w:type="dxa"/>
            <w:vMerge w:val="restart"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532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596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32,65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98975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20,5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43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92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92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12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12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12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12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267555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267555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312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624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6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512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352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76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48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1152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240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24000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96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768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24160</w:t>
            </w:r>
          </w:p>
        </w:tc>
        <w:tc>
          <w:tcPr>
            <w:tcW w:w="1843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579840</w:t>
            </w:r>
          </w:p>
        </w:tc>
      </w:tr>
      <w:tr w:rsidR="00FA457F" w:rsidRPr="003E5E2C" w:rsidTr="0057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7F" w:rsidRPr="003E5E2C" w:rsidRDefault="00FA457F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A457F" w:rsidRPr="003E5E2C" w:rsidRDefault="00FA457F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FA457F" w:rsidRPr="003E5E2C" w:rsidRDefault="00FA457F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7F" w:rsidRDefault="00FA457F" w:rsidP="0057629C">
            <w:pPr>
              <w:jc w:val="center"/>
              <w:rPr>
                <w:sz w:val="20"/>
                <w:szCs w:val="20"/>
              </w:rPr>
            </w:pPr>
            <w:r w:rsidRPr="00FA457F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FA457F" w:rsidRPr="009466DA" w:rsidRDefault="00FA457F" w:rsidP="0057629C">
            <w:pPr>
              <w:jc w:val="center"/>
            </w:pPr>
            <w:r w:rsidRPr="009466DA">
              <w:t>5600</w:t>
            </w:r>
          </w:p>
        </w:tc>
        <w:tc>
          <w:tcPr>
            <w:tcW w:w="1843" w:type="dxa"/>
            <w:shd w:val="clear" w:color="auto" w:fill="auto"/>
          </w:tcPr>
          <w:p w:rsidR="00FA457F" w:rsidRDefault="00FA457F" w:rsidP="0057629C">
            <w:pPr>
              <w:jc w:val="center"/>
            </w:pPr>
            <w:r w:rsidRPr="009466DA">
              <w:t>8960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  <w:r w:rsidRPr="0057629C">
              <w:rPr>
                <w:b/>
                <w:bCs/>
                <w:lang w:val="kk-KZ"/>
              </w:rPr>
              <w:t>ТОО Асылхан</w:t>
            </w:r>
            <w:r>
              <w:rPr>
                <w:b/>
                <w:bCs/>
                <w:lang w:val="kk-KZ"/>
              </w:rPr>
              <w:t xml:space="preserve"> </w:t>
            </w:r>
            <w:r w:rsidRPr="0057629C">
              <w:rPr>
                <w:b/>
                <w:bCs/>
                <w:lang w:val="kk-KZ"/>
              </w:rPr>
              <w:t>фарм</w:t>
            </w:r>
          </w:p>
        </w:tc>
        <w:tc>
          <w:tcPr>
            <w:tcW w:w="3412" w:type="dxa"/>
            <w:vMerge w:val="restart"/>
            <w:shd w:val="clear" w:color="auto" w:fill="auto"/>
          </w:tcPr>
          <w:p w:rsidR="0057629C" w:rsidRPr="003E5E2C" w:rsidRDefault="00A81242" w:rsidP="0057629C">
            <w:pPr>
              <w:rPr>
                <w:lang w:val="kk-KZ"/>
              </w:rPr>
            </w:pPr>
            <w:r w:rsidRPr="00A81242">
              <w:rPr>
                <w:lang w:val="kk-KZ"/>
              </w:rPr>
              <w:t>Г.ШЫМКЕНТ, МИКРОРАЙОН МКР 8, УЧ. 53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44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22000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5500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5500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33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99500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3,5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3500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7800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7800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7800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5460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0500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8400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105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105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4290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3728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2795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53664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0946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262704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34060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54496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430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5148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44980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07952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21645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51948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910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2184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20345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32552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1885</w:t>
            </w:r>
          </w:p>
        </w:tc>
        <w:tc>
          <w:tcPr>
            <w:tcW w:w="1843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30160</w:t>
            </w:r>
          </w:p>
        </w:tc>
      </w:tr>
      <w:tr w:rsidR="0057629C" w:rsidRPr="003E5E2C" w:rsidTr="0012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9C" w:rsidRPr="003E5E2C" w:rsidRDefault="0057629C" w:rsidP="0057629C">
            <w:pPr>
              <w:pStyle w:val="a5"/>
              <w:spacing w:after="0"/>
              <w:jc w:val="center"/>
              <w:rPr>
                <w:lang w:val="kk-KZ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7629C" w:rsidRPr="003E5E2C" w:rsidRDefault="0057629C" w:rsidP="0057629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57629C" w:rsidRPr="003E5E2C" w:rsidRDefault="0057629C" w:rsidP="0057629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29C" w:rsidRDefault="0057629C" w:rsidP="0057629C">
            <w:pPr>
              <w:jc w:val="center"/>
              <w:rPr>
                <w:sz w:val="20"/>
                <w:szCs w:val="20"/>
              </w:rPr>
            </w:pPr>
            <w:r w:rsidRPr="0057629C">
              <w:rPr>
                <w:sz w:val="20"/>
                <w:szCs w:val="20"/>
              </w:rPr>
              <w:t xml:space="preserve">№ лота 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57629C" w:rsidRPr="00CA6E5D" w:rsidRDefault="0057629C" w:rsidP="0057629C">
            <w:pPr>
              <w:jc w:val="center"/>
            </w:pPr>
            <w:r w:rsidRPr="00CA6E5D">
              <w:t>61,6</w:t>
            </w:r>
          </w:p>
        </w:tc>
        <w:tc>
          <w:tcPr>
            <w:tcW w:w="1843" w:type="dxa"/>
            <w:shd w:val="clear" w:color="auto" w:fill="auto"/>
          </w:tcPr>
          <w:p w:rsidR="0057629C" w:rsidRDefault="0057629C" w:rsidP="0057629C">
            <w:pPr>
              <w:jc w:val="center"/>
            </w:pPr>
            <w:r w:rsidRPr="00CA6E5D">
              <w:t>123200</w:t>
            </w:r>
          </w:p>
        </w:tc>
      </w:tr>
    </w:tbl>
    <w:p w:rsidR="00F807D1" w:rsidRPr="003E5E2C" w:rsidRDefault="00F807D1" w:rsidP="00EB3108">
      <w:pPr>
        <w:jc w:val="both"/>
        <w:rPr>
          <w:sz w:val="22"/>
          <w:szCs w:val="22"/>
          <w:lang w:val="kk-KZ"/>
        </w:rPr>
      </w:pPr>
    </w:p>
    <w:p w:rsidR="00DF7024" w:rsidRPr="009F4682" w:rsidRDefault="00E2073B" w:rsidP="009F4682">
      <w:pPr>
        <w:jc w:val="both"/>
        <w:rPr>
          <w:sz w:val="22"/>
          <w:szCs w:val="22"/>
          <w:lang w:val="kk-KZ"/>
        </w:rPr>
      </w:pPr>
      <w:r w:rsidRPr="003E5E2C">
        <w:rPr>
          <w:sz w:val="22"/>
          <w:szCs w:val="22"/>
        </w:rPr>
        <w:t xml:space="preserve">100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 В случаях представления одинаковых ценовых предложений, победителем признается потенциальный поставщик, первым представивший ценовое предложение.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 </w:t>
      </w:r>
      <w:r w:rsidR="009F4682" w:rsidRPr="009F4682">
        <w:rPr>
          <w:sz w:val="22"/>
          <w:szCs w:val="22"/>
          <w:lang w:val="kk-KZ"/>
        </w:rPr>
        <w:t>По лотом №20,21,22,30,31,32,34,36,37,62 признать не состоявшимся связи отсутствием потенциального поставщика</w:t>
      </w:r>
    </w:p>
    <w:p w:rsidR="00E75269" w:rsidRPr="003E5E2C" w:rsidRDefault="00E75269" w:rsidP="00EB3108">
      <w:pPr>
        <w:ind w:firstLine="708"/>
        <w:jc w:val="both"/>
        <w:rPr>
          <w:color w:val="000000"/>
          <w:sz w:val="22"/>
          <w:szCs w:val="22"/>
        </w:rPr>
      </w:pPr>
      <w:r w:rsidRPr="003E5E2C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</w:t>
      </w:r>
      <w:r w:rsidR="00E2073B" w:rsidRPr="003E5E2C">
        <w:rPr>
          <w:color w:val="000000"/>
          <w:sz w:val="22"/>
          <w:szCs w:val="22"/>
          <w:lang w:val="kk-KZ"/>
        </w:rPr>
        <w:t>103,104</w:t>
      </w:r>
      <w:r w:rsidRPr="003E5E2C">
        <w:rPr>
          <w:color w:val="000000"/>
          <w:sz w:val="22"/>
          <w:szCs w:val="22"/>
        </w:rPr>
        <w:t xml:space="preserve"> </w:t>
      </w:r>
      <w:r w:rsidR="006E112F" w:rsidRPr="003E5E2C">
        <w:rPr>
          <w:sz w:val="22"/>
          <w:szCs w:val="22"/>
        </w:rPr>
        <w:t>установленный П</w:t>
      </w:r>
      <w:r w:rsidR="006E112F" w:rsidRPr="003E5E2C">
        <w:rPr>
          <w:rStyle w:val="s1"/>
          <w:b w:val="0"/>
          <w:sz w:val="22"/>
          <w:szCs w:val="22"/>
        </w:rPr>
        <w:t xml:space="preserve">равилами </w:t>
      </w:r>
      <w:r w:rsidR="006E112F" w:rsidRPr="003E5E2C">
        <w:rPr>
          <w:color w:val="000000"/>
          <w:sz w:val="22"/>
          <w:szCs w:val="22"/>
        </w:rPr>
        <w:t>организации и проведения закупа лекарственных средств, изделий медицинского назначения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6E112F" w:rsidRPr="003E5E2C">
        <w:rPr>
          <w:rStyle w:val="s1"/>
          <w:b w:val="0"/>
          <w:sz w:val="22"/>
          <w:szCs w:val="22"/>
        </w:rPr>
        <w:t xml:space="preserve">, </w:t>
      </w:r>
      <w:r w:rsidR="006E112F" w:rsidRPr="003E5E2C">
        <w:rPr>
          <w:sz w:val="22"/>
          <w:szCs w:val="22"/>
        </w:rPr>
        <w:lastRenderedPageBreak/>
        <w:t xml:space="preserve">утвержденными </w:t>
      </w:r>
      <w:r w:rsidR="00E2073B" w:rsidRPr="003E5E2C">
        <w:rPr>
          <w:sz w:val="22"/>
          <w:szCs w:val="22"/>
        </w:rPr>
        <w:t xml:space="preserve">Постановление Правительства Республики Казахстан от 4 июня 2021 года № 375 </w:t>
      </w:r>
      <w:r w:rsidR="006E112F" w:rsidRPr="003E5E2C">
        <w:rPr>
          <w:sz w:val="22"/>
          <w:szCs w:val="22"/>
        </w:rPr>
        <w:t>заключить договоры с вышеуказанными  поставщиками.</w:t>
      </w:r>
    </w:p>
    <w:p w:rsidR="00E75269" w:rsidRPr="003E5E2C" w:rsidRDefault="00E75269" w:rsidP="004A185C">
      <w:pPr>
        <w:rPr>
          <w:rStyle w:val="s0"/>
          <w:color w:val="auto"/>
          <w:sz w:val="22"/>
          <w:szCs w:val="22"/>
        </w:rPr>
      </w:pPr>
    </w:p>
    <w:p w:rsidR="00E8142E" w:rsidRPr="003E5E2C" w:rsidRDefault="00E8142E" w:rsidP="00C566E0">
      <w:pPr>
        <w:ind w:firstLine="708"/>
        <w:rPr>
          <w:sz w:val="22"/>
          <w:szCs w:val="22"/>
          <w:lang w:val="kk-KZ"/>
        </w:rPr>
      </w:pPr>
    </w:p>
    <w:p w:rsidR="009B1BDA" w:rsidRPr="003E5E2C" w:rsidRDefault="009B1BDA" w:rsidP="00C566E0">
      <w:pPr>
        <w:ind w:firstLine="708"/>
        <w:rPr>
          <w:sz w:val="22"/>
          <w:szCs w:val="22"/>
          <w:lang w:val="kk-KZ"/>
        </w:rPr>
      </w:pPr>
    </w:p>
    <w:p w:rsidR="009A7C44" w:rsidRPr="003E5E2C" w:rsidRDefault="009A7C44" w:rsidP="00C566E0">
      <w:pPr>
        <w:ind w:firstLine="708"/>
        <w:rPr>
          <w:sz w:val="22"/>
          <w:szCs w:val="22"/>
          <w:lang w:val="kk-KZ"/>
        </w:rPr>
      </w:pPr>
    </w:p>
    <w:p w:rsidR="009B1BDA" w:rsidRPr="003E5E2C" w:rsidRDefault="009B1BDA" w:rsidP="00C566E0">
      <w:pPr>
        <w:ind w:firstLine="708"/>
        <w:rPr>
          <w:sz w:val="22"/>
          <w:szCs w:val="22"/>
          <w:lang w:val="kk-KZ"/>
        </w:rPr>
      </w:pPr>
    </w:p>
    <w:p w:rsidR="005224B8" w:rsidRPr="003E5E2C" w:rsidRDefault="005224B8" w:rsidP="005224B8">
      <w:pPr>
        <w:rPr>
          <w:sz w:val="22"/>
          <w:szCs w:val="22"/>
          <w:lang w:val="kk-KZ"/>
        </w:rPr>
      </w:pPr>
    </w:p>
    <w:p w:rsidR="00EA6BF1" w:rsidRPr="003E5E2C" w:rsidRDefault="00EA6BF1" w:rsidP="005224B8">
      <w:pPr>
        <w:ind w:firstLine="708"/>
        <w:rPr>
          <w:sz w:val="22"/>
          <w:szCs w:val="22"/>
          <w:lang w:val="kk-KZ"/>
        </w:rPr>
      </w:pPr>
    </w:p>
    <w:p w:rsidR="00EA6BF1" w:rsidRPr="003E5E2C" w:rsidRDefault="00EA6BF1" w:rsidP="00EA6BF1">
      <w:pPr>
        <w:rPr>
          <w:sz w:val="22"/>
          <w:szCs w:val="22"/>
          <w:lang w:val="kk-KZ"/>
        </w:rPr>
      </w:pPr>
    </w:p>
    <w:p w:rsidR="00F807D1" w:rsidRDefault="00F807D1" w:rsidP="00F807D1">
      <w:pPr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>Председатель комиссии</w:t>
      </w:r>
    </w:p>
    <w:p w:rsidR="002833D9" w:rsidRPr="003E5E2C" w:rsidRDefault="002833D9" w:rsidP="00F807D1">
      <w:pPr>
        <w:rPr>
          <w:sz w:val="22"/>
          <w:szCs w:val="22"/>
          <w:lang w:val="kk-KZ"/>
        </w:rPr>
      </w:pPr>
    </w:p>
    <w:p w:rsidR="00F807D1" w:rsidRPr="003E5E2C" w:rsidRDefault="00F807D1" w:rsidP="00F807D1">
      <w:pPr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 xml:space="preserve"> Главный врач                            Р.Тасырбаев</w:t>
      </w:r>
    </w:p>
    <w:p w:rsidR="00F807D1" w:rsidRPr="003E5E2C" w:rsidRDefault="00F807D1" w:rsidP="00F807D1">
      <w:pPr>
        <w:rPr>
          <w:sz w:val="22"/>
          <w:szCs w:val="22"/>
          <w:lang w:val="kk-KZ"/>
        </w:rPr>
      </w:pPr>
    </w:p>
    <w:p w:rsidR="00F807D1" w:rsidRPr="003E5E2C" w:rsidRDefault="00F807D1" w:rsidP="00F807D1">
      <w:pPr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 xml:space="preserve"> Зам председателя                       С.Абдикулов</w:t>
      </w:r>
    </w:p>
    <w:p w:rsidR="00F807D1" w:rsidRPr="003E5E2C" w:rsidRDefault="00F807D1" w:rsidP="00F807D1">
      <w:pPr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 xml:space="preserve"> </w:t>
      </w:r>
    </w:p>
    <w:p w:rsidR="00F807D1" w:rsidRPr="003E5E2C" w:rsidRDefault="00F807D1" w:rsidP="00F807D1">
      <w:pPr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 xml:space="preserve">Член комиссии </w:t>
      </w:r>
    </w:p>
    <w:p w:rsidR="00F807D1" w:rsidRPr="003E5E2C" w:rsidRDefault="00F807D1" w:rsidP="00F807D1">
      <w:pPr>
        <w:rPr>
          <w:sz w:val="22"/>
          <w:szCs w:val="22"/>
          <w:lang w:val="kk-KZ"/>
        </w:rPr>
      </w:pPr>
    </w:p>
    <w:p w:rsidR="00F807D1" w:rsidRPr="003E5E2C" w:rsidRDefault="00F807D1" w:rsidP="00F807D1">
      <w:pPr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 xml:space="preserve">Главный бухгалтер                       А.Беркинбаев </w:t>
      </w:r>
    </w:p>
    <w:p w:rsidR="00F807D1" w:rsidRPr="003E5E2C" w:rsidRDefault="00F807D1" w:rsidP="00F807D1">
      <w:pPr>
        <w:rPr>
          <w:sz w:val="22"/>
          <w:szCs w:val="22"/>
          <w:lang w:val="kk-KZ"/>
        </w:rPr>
      </w:pPr>
    </w:p>
    <w:p w:rsidR="00F807D1" w:rsidRPr="003E5E2C" w:rsidRDefault="00F807D1" w:rsidP="00F807D1">
      <w:pPr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>Юрист                                              М.Амантуров</w:t>
      </w:r>
    </w:p>
    <w:p w:rsidR="00F807D1" w:rsidRPr="003E5E2C" w:rsidRDefault="00F807D1" w:rsidP="00F807D1">
      <w:pPr>
        <w:rPr>
          <w:sz w:val="22"/>
          <w:szCs w:val="22"/>
          <w:lang w:val="kk-KZ"/>
        </w:rPr>
      </w:pPr>
    </w:p>
    <w:p w:rsidR="00F807D1" w:rsidRPr="003E5E2C" w:rsidRDefault="00F807D1" w:rsidP="00F807D1">
      <w:pPr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>Провизор                                         Р.Дарменова</w:t>
      </w:r>
    </w:p>
    <w:p w:rsidR="00F807D1" w:rsidRPr="003E5E2C" w:rsidRDefault="00F807D1" w:rsidP="00F807D1">
      <w:pPr>
        <w:rPr>
          <w:sz w:val="22"/>
          <w:szCs w:val="22"/>
          <w:lang w:val="kk-KZ"/>
        </w:rPr>
      </w:pPr>
    </w:p>
    <w:p w:rsidR="00EA6BF1" w:rsidRPr="003E5E2C" w:rsidRDefault="00F807D1" w:rsidP="00F807D1">
      <w:pPr>
        <w:rPr>
          <w:sz w:val="22"/>
          <w:szCs w:val="22"/>
          <w:lang w:val="kk-KZ"/>
        </w:rPr>
      </w:pPr>
      <w:r w:rsidRPr="003E5E2C">
        <w:rPr>
          <w:sz w:val="22"/>
          <w:szCs w:val="22"/>
          <w:lang w:val="kk-KZ"/>
        </w:rPr>
        <w:t xml:space="preserve"> Секретарь                                       Ш.Жумабеков</w:t>
      </w:r>
    </w:p>
    <w:p w:rsidR="00EA6BF1" w:rsidRPr="003E5E2C" w:rsidRDefault="00EA6BF1" w:rsidP="00EA6BF1">
      <w:pPr>
        <w:rPr>
          <w:sz w:val="22"/>
          <w:szCs w:val="22"/>
          <w:lang w:val="kk-KZ"/>
        </w:rPr>
      </w:pPr>
    </w:p>
    <w:p w:rsidR="00EA6BF1" w:rsidRPr="003E5E2C" w:rsidRDefault="00EA6BF1" w:rsidP="00EA6BF1">
      <w:pPr>
        <w:rPr>
          <w:sz w:val="22"/>
          <w:szCs w:val="22"/>
          <w:lang w:val="kk-KZ"/>
        </w:rPr>
      </w:pPr>
    </w:p>
    <w:p w:rsidR="00EA6BF1" w:rsidRPr="003E5E2C" w:rsidRDefault="00EA6BF1" w:rsidP="00EA6BF1">
      <w:pPr>
        <w:rPr>
          <w:sz w:val="22"/>
          <w:szCs w:val="22"/>
          <w:lang w:val="kk-KZ"/>
        </w:rPr>
      </w:pPr>
    </w:p>
    <w:p w:rsidR="00EA6BF1" w:rsidRPr="003E5E2C" w:rsidRDefault="00EA6BF1" w:rsidP="00EA6BF1">
      <w:pPr>
        <w:rPr>
          <w:sz w:val="22"/>
          <w:szCs w:val="22"/>
          <w:lang w:val="kk-KZ"/>
        </w:rPr>
      </w:pPr>
    </w:p>
    <w:p w:rsidR="00EA6BF1" w:rsidRPr="003E5E2C" w:rsidRDefault="00EA6BF1" w:rsidP="00EA6BF1">
      <w:pPr>
        <w:rPr>
          <w:sz w:val="22"/>
          <w:szCs w:val="22"/>
          <w:lang w:val="kk-KZ"/>
        </w:rPr>
      </w:pPr>
    </w:p>
    <w:p w:rsidR="00EA6BF1" w:rsidRPr="003E5E2C" w:rsidRDefault="00EA6BF1" w:rsidP="00EA6BF1">
      <w:pPr>
        <w:rPr>
          <w:sz w:val="22"/>
          <w:szCs w:val="22"/>
          <w:lang w:val="kk-KZ"/>
        </w:rPr>
      </w:pPr>
    </w:p>
    <w:p w:rsidR="00EA6BF1" w:rsidRPr="003E5E2C" w:rsidRDefault="00EA6BF1" w:rsidP="00EA6BF1">
      <w:pPr>
        <w:rPr>
          <w:sz w:val="22"/>
          <w:szCs w:val="22"/>
          <w:lang w:val="kk-KZ"/>
        </w:rPr>
      </w:pPr>
    </w:p>
    <w:p w:rsidR="001A5143" w:rsidRPr="003E5E2C" w:rsidRDefault="001A5143" w:rsidP="00EA6BF1">
      <w:pPr>
        <w:rPr>
          <w:sz w:val="22"/>
          <w:szCs w:val="22"/>
        </w:rPr>
      </w:pPr>
    </w:p>
    <w:sectPr w:rsidR="001A5143" w:rsidRPr="003E5E2C" w:rsidSect="00815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F6" w:rsidRDefault="00D301F6" w:rsidP="00896B80">
      <w:r>
        <w:separator/>
      </w:r>
    </w:p>
  </w:endnote>
  <w:endnote w:type="continuationSeparator" w:id="0">
    <w:p w:rsidR="00D301F6" w:rsidRDefault="00D301F6" w:rsidP="0089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F6" w:rsidRDefault="00D301F6" w:rsidP="00896B80">
      <w:r>
        <w:separator/>
      </w:r>
    </w:p>
  </w:footnote>
  <w:footnote w:type="continuationSeparator" w:id="0">
    <w:p w:rsidR="00D301F6" w:rsidRDefault="00D301F6" w:rsidP="0089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C58"/>
    <w:multiLevelType w:val="hybridMultilevel"/>
    <w:tmpl w:val="E3001B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87EBB"/>
    <w:multiLevelType w:val="hybridMultilevel"/>
    <w:tmpl w:val="1EE23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C438C"/>
    <w:multiLevelType w:val="hybridMultilevel"/>
    <w:tmpl w:val="1506F6D8"/>
    <w:lvl w:ilvl="0" w:tplc="A0D0C38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4057D"/>
    <w:multiLevelType w:val="hybridMultilevel"/>
    <w:tmpl w:val="95D4540C"/>
    <w:lvl w:ilvl="0" w:tplc="8A98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73C"/>
    <w:multiLevelType w:val="multilevel"/>
    <w:tmpl w:val="12F0D4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E5218"/>
    <w:multiLevelType w:val="hybridMultilevel"/>
    <w:tmpl w:val="C97C30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C3888"/>
    <w:multiLevelType w:val="hybridMultilevel"/>
    <w:tmpl w:val="EDBE3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34820"/>
    <w:multiLevelType w:val="hybridMultilevel"/>
    <w:tmpl w:val="61988B00"/>
    <w:lvl w:ilvl="0" w:tplc="F974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15F84"/>
    <w:multiLevelType w:val="hybridMultilevel"/>
    <w:tmpl w:val="3966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44C13"/>
    <w:multiLevelType w:val="multilevel"/>
    <w:tmpl w:val="6A28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E0EA0"/>
    <w:multiLevelType w:val="multilevel"/>
    <w:tmpl w:val="9EEA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54C5D"/>
    <w:multiLevelType w:val="multilevel"/>
    <w:tmpl w:val="027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54C95"/>
    <w:multiLevelType w:val="hybridMultilevel"/>
    <w:tmpl w:val="6DE8006A"/>
    <w:lvl w:ilvl="0" w:tplc="74C88E4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D5445"/>
    <w:multiLevelType w:val="hybridMultilevel"/>
    <w:tmpl w:val="419A0116"/>
    <w:lvl w:ilvl="0" w:tplc="9C0020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47122"/>
    <w:multiLevelType w:val="hybridMultilevel"/>
    <w:tmpl w:val="07583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74DF5"/>
    <w:multiLevelType w:val="hybridMultilevel"/>
    <w:tmpl w:val="3466878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36733B"/>
    <w:multiLevelType w:val="hybridMultilevel"/>
    <w:tmpl w:val="F272A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D7DDF"/>
    <w:multiLevelType w:val="hybridMultilevel"/>
    <w:tmpl w:val="57723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86F15"/>
    <w:multiLevelType w:val="multilevel"/>
    <w:tmpl w:val="6198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A7DBE"/>
    <w:multiLevelType w:val="hybridMultilevel"/>
    <w:tmpl w:val="8196E3BA"/>
    <w:lvl w:ilvl="0" w:tplc="3D64A7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3CEA"/>
    <w:multiLevelType w:val="hybridMultilevel"/>
    <w:tmpl w:val="8376AA8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AE2A13"/>
    <w:multiLevelType w:val="multilevel"/>
    <w:tmpl w:val="1EE2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06D22"/>
    <w:multiLevelType w:val="multilevel"/>
    <w:tmpl w:val="896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75A09"/>
    <w:multiLevelType w:val="multilevel"/>
    <w:tmpl w:val="C974001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C26AE8"/>
    <w:multiLevelType w:val="hybridMultilevel"/>
    <w:tmpl w:val="12F0D412"/>
    <w:lvl w:ilvl="0" w:tplc="74C88E4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85687"/>
    <w:multiLevelType w:val="hybridMultilevel"/>
    <w:tmpl w:val="5DE46140"/>
    <w:lvl w:ilvl="0" w:tplc="BA3C45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22"/>
  </w:num>
  <w:num w:numId="9">
    <w:abstractNumId w:val="11"/>
  </w:num>
  <w:num w:numId="10">
    <w:abstractNumId w:val="10"/>
  </w:num>
  <w:num w:numId="11">
    <w:abstractNumId w:val="9"/>
  </w:num>
  <w:num w:numId="12">
    <w:abstractNumId w:val="18"/>
  </w:num>
  <w:num w:numId="13">
    <w:abstractNumId w:val="13"/>
  </w:num>
  <w:num w:numId="14">
    <w:abstractNumId w:val="1"/>
  </w:num>
  <w:num w:numId="15">
    <w:abstractNumId w:val="21"/>
  </w:num>
  <w:num w:numId="16">
    <w:abstractNumId w:val="14"/>
  </w:num>
  <w:num w:numId="17">
    <w:abstractNumId w:val="24"/>
  </w:num>
  <w:num w:numId="18">
    <w:abstractNumId w:val="4"/>
  </w:num>
  <w:num w:numId="19">
    <w:abstractNumId w:val="12"/>
  </w:num>
  <w:num w:numId="20">
    <w:abstractNumId w:val="25"/>
  </w:num>
  <w:num w:numId="21">
    <w:abstractNumId w:val="19"/>
  </w:num>
  <w:num w:numId="22">
    <w:abstractNumId w:val="17"/>
  </w:num>
  <w:num w:numId="23">
    <w:abstractNumId w:val="3"/>
  </w:num>
  <w:num w:numId="24">
    <w:abstractNumId w:val="2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73B"/>
    <w:rsid w:val="00011675"/>
    <w:rsid w:val="0001596E"/>
    <w:rsid w:val="000231AB"/>
    <w:rsid w:val="00031674"/>
    <w:rsid w:val="00041601"/>
    <w:rsid w:val="00044E96"/>
    <w:rsid w:val="00051CE1"/>
    <w:rsid w:val="0005251D"/>
    <w:rsid w:val="0005582C"/>
    <w:rsid w:val="000616B4"/>
    <w:rsid w:val="00062E08"/>
    <w:rsid w:val="00087C5E"/>
    <w:rsid w:val="000B0728"/>
    <w:rsid w:val="000B4CB0"/>
    <w:rsid w:val="000B7DDC"/>
    <w:rsid w:val="000C04D2"/>
    <w:rsid w:val="000C20EC"/>
    <w:rsid w:val="000D373B"/>
    <w:rsid w:val="000D3FE8"/>
    <w:rsid w:val="000D5514"/>
    <w:rsid w:val="000D6866"/>
    <w:rsid w:val="000E040C"/>
    <w:rsid w:val="000E37B3"/>
    <w:rsid w:val="000E7659"/>
    <w:rsid w:val="000F766B"/>
    <w:rsid w:val="0010022E"/>
    <w:rsid w:val="0010218F"/>
    <w:rsid w:val="0010366A"/>
    <w:rsid w:val="00112D15"/>
    <w:rsid w:val="00117B5A"/>
    <w:rsid w:val="00126705"/>
    <w:rsid w:val="00126A58"/>
    <w:rsid w:val="00132F0E"/>
    <w:rsid w:val="00142EEF"/>
    <w:rsid w:val="00155228"/>
    <w:rsid w:val="00155E05"/>
    <w:rsid w:val="00164E83"/>
    <w:rsid w:val="00165C04"/>
    <w:rsid w:val="00166E88"/>
    <w:rsid w:val="0017327F"/>
    <w:rsid w:val="001742E0"/>
    <w:rsid w:val="00190AA0"/>
    <w:rsid w:val="001A216C"/>
    <w:rsid w:val="001A5143"/>
    <w:rsid w:val="001A53C5"/>
    <w:rsid w:val="001B1C5E"/>
    <w:rsid w:val="001B4CAF"/>
    <w:rsid w:val="001C58A5"/>
    <w:rsid w:val="001C6DB5"/>
    <w:rsid w:val="001D1AC9"/>
    <w:rsid w:val="001D29B1"/>
    <w:rsid w:val="001D2ADC"/>
    <w:rsid w:val="001D5A7F"/>
    <w:rsid w:val="001E0936"/>
    <w:rsid w:val="001E0E76"/>
    <w:rsid w:val="001E6F3F"/>
    <w:rsid w:val="001E7C82"/>
    <w:rsid w:val="001F4C1A"/>
    <w:rsid w:val="001F7328"/>
    <w:rsid w:val="002028C1"/>
    <w:rsid w:val="00220D5E"/>
    <w:rsid w:val="00221F39"/>
    <w:rsid w:val="00245D6E"/>
    <w:rsid w:val="0025305A"/>
    <w:rsid w:val="00260354"/>
    <w:rsid w:val="00260BFC"/>
    <w:rsid w:val="00261A34"/>
    <w:rsid w:val="00271D2B"/>
    <w:rsid w:val="00280B19"/>
    <w:rsid w:val="002833D9"/>
    <w:rsid w:val="00283515"/>
    <w:rsid w:val="00284A81"/>
    <w:rsid w:val="00290C12"/>
    <w:rsid w:val="002910AF"/>
    <w:rsid w:val="002A1EFF"/>
    <w:rsid w:val="002B1701"/>
    <w:rsid w:val="002B76F4"/>
    <w:rsid w:val="002D4863"/>
    <w:rsid w:val="002E584F"/>
    <w:rsid w:val="002F0243"/>
    <w:rsid w:val="002F7FE7"/>
    <w:rsid w:val="0030356F"/>
    <w:rsid w:val="0030372D"/>
    <w:rsid w:val="00314198"/>
    <w:rsid w:val="00316335"/>
    <w:rsid w:val="00316C5D"/>
    <w:rsid w:val="00322450"/>
    <w:rsid w:val="00324CA0"/>
    <w:rsid w:val="00335294"/>
    <w:rsid w:val="003369EB"/>
    <w:rsid w:val="00342364"/>
    <w:rsid w:val="00362A3E"/>
    <w:rsid w:val="00370978"/>
    <w:rsid w:val="00377E02"/>
    <w:rsid w:val="0038786A"/>
    <w:rsid w:val="003948D1"/>
    <w:rsid w:val="003B3CDC"/>
    <w:rsid w:val="003B7C55"/>
    <w:rsid w:val="003C2351"/>
    <w:rsid w:val="003C2DEB"/>
    <w:rsid w:val="003D09F9"/>
    <w:rsid w:val="003D6CB4"/>
    <w:rsid w:val="003E1C6E"/>
    <w:rsid w:val="003E34AE"/>
    <w:rsid w:val="003E5E2C"/>
    <w:rsid w:val="00425805"/>
    <w:rsid w:val="004310EC"/>
    <w:rsid w:val="004510C0"/>
    <w:rsid w:val="00455607"/>
    <w:rsid w:val="00461D3B"/>
    <w:rsid w:val="00463C62"/>
    <w:rsid w:val="00465E8A"/>
    <w:rsid w:val="0047111D"/>
    <w:rsid w:val="004711DF"/>
    <w:rsid w:val="004A1479"/>
    <w:rsid w:val="004A185C"/>
    <w:rsid w:val="004A38BD"/>
    <w:rsid w:val="004B104B"/>
    <w:rsid w:val="004D1DB9"/>
    <w:rsid w:val="004D6E91"/>
    <w:rsid w:val="004F0C48"/>
    <w:rsid w:val="00516A77"/>
    <w:rsid w:val="005224B8"/>
    <w:rsid w:val="005305A0"/>
    <w:rsid w:val="00531871"/>
    <w:rsid w:val="005367F4"/>
    <w:rsid w:val="00540E57"/>
    <w:rsid w:val="00542D2C"/>
    <w:rsid w:val="0054498E"/>
    <w:rsid w:val="0054501A"/>
    <w:rsid w:val="005504B8"/>
    <w:rsid w:val="00551072"/>
    <w:rsid w:val="00551E54"/>
    <w:rsid w:val="00555A1C"/>
    <w:rsid w:val="00557DED"/>
    <w:rsid w:val="005649A2"/>
    <w:rsid w:val="00565868"/>
    <w:rsid w:val="0057629C"/>
    <w:rsid w:val="005776DA"/>
    <w:rsid w:val="00582016"/>
    <w:rsid w:val="005933F1"/>
    <w:rsid w:val="005C2B72"/>
    <w:rsid w:val="005C65AF"/>
    <w:rsid w:val="005D0681"/>
    <w:rsid w:val="005D08F7"/>
    <w:rsid w:val="005D3C13"/>
    <w:rsid w:val="005D5F26"/>
    <w:rsid w:val="005E6833"/>
    <w:rsid w:val="005F249A"/>
    <w:rsid w:val="006050D9"/>
    <w:rsid w:val="0060643B"/>
    <w:rsid w:val="006079BB"/>
    <w:rsid w:val="00607C95"/>
    <w:rsid w:val="00611F3C"/>
    <w:rsid w:val="00626088"/>
    <w:rsid w:val="0063177C"/>
    <w:rsid w:val="00646CA9"/>
    <w:rsid w:val="00647A40"/>
    <w:rsid w:val="00650D68"/>
    <w:rsid w:val="006523E2"/>
    <w:rsid w:val="006579F6"/>
    <w:rsid w:val="0066081E"/>
    <w:rsid w:val="00662640"/>
    <w:rsid w:val="0066625F"/>
    <w:rsid w:val="006673B8"/>
    <w:rsid w:val="00672721"/>
    <w:rsid w:val="00673CDF"/>
    <w:rsid w:val="00693499"/>
    <w:rsid w:val="006A76A9"/>
    <w:rsid w:val="006B06D6"/>
    <w:rsid w:val="006B39B6"/>
    <w:rsid w:val="006B4EFE"/>
    <w:rsid w:val="006B6CA6"/>
    <w:rsid w:val="006C30C3"/>
    <w:rsid w:val="006E112F"/>
    <w:rsid w:val="006F13FF"/>
    <w:rsid w:val="006F2491"/>
    <w:rsid w:val="0070433F"/>
    <w:rsid w:val="00714D7A"/>
    <w:rsid w:val="00720E85"/>
    <w:rsid w:val="00722616"/>
    <w:rsid w:val="00735DCB"/>
    <w:rsid w:val="007427DA"/>
    <w:rsid w:val="007542E2"/>
    <w:rsid w:val="00762123"/>
    <w:rsid w:val="00762E7F"/>
    <w:rsid w:val="007668A9"/>
    <w:rsid w:val="0077035F"/>
    <w:rsid w:val="0077665D"/>
    <w:rsid w:val="00793113"/>
    <w:rsid w:val="0079399B"/>
    <w:rsid w:val="00793E5A"/>
    <w:rsid w:val="007A200A"/>
    <w:rsid w:val="007A3C8B"/>
    <w:rsid w:val="007A4780"/>
    <w:rsid w:val="007B6213"/>
    <w:rsid w:val="007D3396"/>
    <w:rsid w:val="007E6F08"/>
    <w:rsid w:val="007F31F1"/>
    <w:rsid w:val="008019FA"/>
    <w:rsid w:val="00806C90"/>
    <w:rsid w:val="00812C82"/>
    <w:rsid w:val="008134A4"/>
    <w:rsid w:val="00813B7D"/>
    <w:rsid w:val="00815410"/>
    <w:rsid w:val="008315E8"/>
    <w:rsid w:val="00832B7C"/>
    <w:rsid w:val="0084114C"/>
    <w:rsid w:val="00842C2E"/>
    <w:rsid w:val="00845619"/>
    <w:rsid w:val="0084621B"/>
    <w:rsid w:val="0087220E"/>
    <w:rsid w:val="00877696"/>
    <w:rsid w:val="00881199"/>
    <w:rsid w:val="00894938"/>
    <w:rsid w:val="00896B80"/>
    <w:rsid w:val="008A0858"/>
    <w:rsid w:val="008A2491"/>
    <w:rsid w:val="008C0B51"/>
    <w:rsid w:val="008C24F8"/>
    <w:rsid w:val="008C2571"/>
    <w:rsid w:val="008C2C4D"/>
    <w:rsid w:val="008D074E"/>
    <w:rsid w:val="008D07B3"/>
    <w:rsid w:val="008E205F"/>
    <w:rsid w:val="008E314D"/>
    <w:rsid w:val="008F5E2B"/>
    <w:rsid w:val="0090058D"/>
    <w:rsid w:val="00900A0C"/>
    <w:rsid w:val="00900C49"/>
    <w:rsid w:val="00916128"/>
    <w:rsid w:val="00931166"/>
    <w:rsid w:val="0094299E"/>
    <w:rsid w:val="009435FE"/>
    <w:rsid w:val="009436D7"/>
    <w:rsid w:val="00944594"/>
    <w:rsid w:val="00945DFF"/>
    <w:rsid w:val="0095619A"/>
    <w:rsid w:val="00960746"/>
    <w:rsid w:val="009619BB"/>
    <w:rsid w:val="009753DB"/>
    <w:rsid w:val="009818FF"/>
    <w:rsid w:val="00995C45"/>
    <w:rsid w:val="009A5091"/>
    <w:rsid w:val="009A7C44"/>
    <w:rsid w:val="009B107C"/>
    <w:rsid w:val="009B1BDA"/>
    <w:rsid w:val="009B374E"/>
    <w:rsid w:val="009B601F"/>
    <w:rsid w:val="009D4463"/>
    <w:rsid w:val="009D7168"/>
    <w:rsid w:val="009E0626"/>
    <w:rsid w:val="009F1F4A"/>
    <w:rsid w:val="009F2706"/>
    <w:rsid w:val="009F4682"/>
    <w:rsid w:val="00A002EC"/>
    <w:rsid w:val="00A060E3"/>
    <w:rsid w:val="00A1234C"/>
    <w:rsid w:val="00A238F0"/>
    <w:rsid w:val="00A26B5F"/>
    <w:rsid w:val="00A60255"/>
    <w:rsid w:val="00A64461"/>
    <w:rsid w:val="00A72C7F"/>
    <w:rsid w:val="00A81242"/>
    <w:rsid w:val="00A824DB"/>
    <w:rsid w:val="00A826C1"/>
    <w:rsid w:val="00AA1DFF"/>
    <w:rsid w:val="00AB423D"/>
    <w:rsid w:val="00AC4BD2"/>
    <w:rsid w:val="00AC6283"/>
    <w:rsid w:val="00AE3FD8"/>
    <w:rsid w:val="00AF4D88"/>
    <w:rsid w:val="00AF6E91"/>
    <w:rsid w:val="00B03895"/>
    <w:rsid w:val="00B04B06"/>
    <w:rsid w:val="00B05B76"/>
    <w:rsid w:val="00B05D23"/>
    <w:rsid w:val="00B13707"/>
    <w:rsid w:val="00B279E1"/>
    <w:rsid w:val="00B34A20"/>
    <w:rsid w:val="00B35025"/>
    <w:rsid w:val="00B531FF"/>
    <w:rsid w:val="00B67B68"/>
    <w:rsid w:val="00B70E5A"/>
    <w:rsid w:val="00B729D7"/>
    <w:rsid w:val="00B73C2F"/>
    <w:rsid w:val="00B73F71"/>
    <w:rsid w:val="00BB2900"/>
    <w:rsid w:val="00BC12F7"/>
    <w:rsid w:val="00BE1E2A"/>
    <w:rsid w:val="00BE6BF1"/>
    <w:rsid w:val="00BF07A3"/>
    <w:rsid w:val="00BF5E75"/>
    <w:rsid w:val="00C05B24"/>
    <w:rsid w:val="00C07A8D"/>
    <w:rsid w:val="00C155A8"/>
    <w:rsid w:val="00C15C36"/>
    <w:rsid w:val="00C24A6C"/>
    <w:rsid w:val="00C27A22"/>
    <w:rsid w:val="00C4025A"/>
    <w:rsid w:val="00C40DD4"/>
    <w:rsid w:val="00C40DF9"/>
    <w:rsid w:val="00C4249D"/>
    <w:rsid w:val="00C50BBC"/>
    <w:rsid w:val="00C50FA0"/>
    <w:rsid w:val="00C566E0"/>
    <w:rsid w:val="00C64A5B"/>
    <w:rsid w:val="00C770AD"/>
    <w:rsid w:val="00C81589"/>
    <w:rsid w:val="00C831EC"/>
    <w:rsid w:val="00CA2C80"/>
    <w:rsid w:val="00CB760D"/>
    <w:rsid w:val="00CC5BA3"/>
    <w:rsid w:val="00CD5F3D"/>
    <w:rsid w:val="00CD7778"/>
    <w:rsid w:val="00CE1317"/>
    <w:rsid w:val="00CE408C"/>
    <w:rsid w:val="00CE787E"/>
    <w:rsid w:val="00CF2A36"/>
    <w:rsid w:val="00CF4825"/>
    <w:rsid w:val="00D22351"/>
    <w:rsid w:val="00D22D09"/>
    <w:rsid w:val="00D24D59"/>
    <w:rsid w:val="00D262C0"/>
    <w:rsid w:val="00D301F6"/>
    <w:rsid w:val="00D376D0"/>
    <w:rsid w:val="00D42414"/>
    <w:rsid w:val="00D43296"/>
    <w:rsid w:val="00D4340E"/>
    <w:rsid w:val="00D45BFB"/>
    <w:rsid w:val="00D62C31"/>
    <w:rsid w:val="00D63455"/>
    <w:rsid w:val="00D6531F"/>
    <w:rsid w:val="00D720EF"/>
    <w:rsid w:val="00D73ACD"/>
    <w:rsid w:val="00D8255D"/>
    <w:rsid w:val="00D86B7C"/>
    <w:rsid w:val="00D957C8"/>
    <w:rsid w:val="00DA1B52"/>
    <w:rsid w:val="00DA3DBF"/>
    <w:rsid w:val="00DB263C"/>
    <w:rsid w:val="00DB5B3F"/>
    <w:rsid w:val="00DD1166"/>
    <w:rsid w:val="00DD462A"/>
    <w:rsid w:val="00DD669A"/>
    <w:rsid w:val="00DD6D72"/>
    <w:rsid w:val="00DD79FD"/>
    <w:rsid w:val="00DF5BEF"/>
    <w:rsid w:val="00DF7024"/>
    <w:rsid w:val="00E06EF6"/>
    <w:rsid w:val="00E1487B"/>
    <w:rsid w:val="00E17194"/>
    <w:rsid w:val="00E2073B"/>
    <w:rsid w:val="00E22813"/>
    <w:rsid w:val="00E32834"/>
    <w:rsid w:val="00E462E3"/>
    <w:rsid w:val="00E569D7"/>
    <w:rsid w:val="00E6619D"/>
    <w:rsid w:val="00E7420F"/>
    <w:rsid w:val="00E75269"/>
    <w:rsid w:val="00E7558C"/>
    <w:rsid w:val="00E75992"/>
    <w:rsid w:val="00E8142E"/>
    <w:rsid w:val="00E825C2"/>
    <w:rsid w:val="00E95061"/>
    <w:rsid w:val="00EA015C"/>
    <w:rsid w:val="00EA2A4D"/>
    <w:rsid w:val="00EA6BF1"/>
    <w:rsid w:val="00EA74DF"/>
    <w:rsid w:val="00EB3108"/>
    <w:rsid w:val="00EC1CFA"/>
    <w:rsid w:val="00ED192B"/>
    <w:rsid w:val="00ED57CD"/>
    <w:rsid w:val="00EE0845"/>
    <w:rsid w:val="00EE336C"/>
    <w:rsid w:val="00EE33B9"/>
    <w:rsid w:val="00EF737D"/>
    <w:rsid w:val="00EF79A8"/>
    <w:rsid w:val="00F04EBF"/>
    <w:rsid w:val="00F06DB7"/>
    <w:rsid w:val="00F10741"/>
    <w:rsid w:val="00F10B49"/>
    <w:rsid w:val="00F218B0"/>
    <w:rsid w:val="00F22A8C"/>
    <w:rsid w:val="00F26A14"/>
    <w:rsid w:val="00F3051E"/>
    <w:rsid w:val="00F30B23"/>
    <w:rsid w:val="00F3554B"/>
    <w:rsid w:val="00F36093"/>
    <w:rsid w:val="00F375FF"/>
    <w:rsid w:val="00F4023C"/>
    <w:rsid w:val="00F4357B"/>
    <w:rsid w:val="00F436FF"/>
    <w:rsid w:val="00F45CF8"/>
    <w:rsid w:val="00F5701C"/>
    <w:rsid w:val="00F63B20"/>
    <w:rsid w:val="00F6666E"/>
    <w:rsid w:val="00F807D1"/>
    <w:rsid w:val="00F86FE9"/>
    <w:rsid w:val="00F90821"/>
    <w:rsid w:val="00FA457F"/>
    <w:rsid w:val="00FB0891"/>
    <w:rsid w:val="00FB1F7B"/>
    <w:rsid w:val="00FD5246"/>
    <w:rsid w:val="00FD569E"/>
    <w:rsid w:val="00FD70F6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0D1F"/>
  <w15:docId w15:val="{F00FC349-C20E-4E08-908A-5BA7D697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D37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D37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D37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0D373B"/>
    <w:pPr>
      <w:jc w:val="both"/>
    </w:pPr>
    <w:rPr>
      <w:rFonts w:ascii="Times New Roman KZ" w:hAnsi="Times New Roman KZ" w:cs="Tahoma"/>
      <w:lang w:val="sr-Cyrl-CS"/>
    </w:rPr>
  </w:style>
  <w:style w:type="character" w:customStyle="1" w:styleId="a4">
    <w:name w:val="Основной текст Знак"/>
    <w:basedOn w:val="a0"/>
    <w:link w:val="a3"/>
    <w:rsid w:val="000D373B"/>
    <w:rPr>
      <w:rFonts w:ascii="Times New Roman KZ" w:eastAsia="Times New Roman" w:hAnsi="Times New Roman KZ" w:cs="Tahoma"/>
      <w:sz w:val="24"/>
      <w:szCs w:val="24"/>
      <w:lang w:val="sr-Cyrl-CS" w:eastAsia="ru-RU"/>
    </w:rPr>
  </w:style>
  <w:style w:type="paragraph" w:customStyle="1" w:styleId="11">
    <w:name w:val="Обычный1"/>
    <w:rsid w:val="000D373B"/>
    <w:pPr>
      <w:spacing w:before="100" w:after="100" w:line="240" w:lineRule="auto"/>
    </w:pPr>
    <w:rPr>
      <w:rFonts w:ascii="Times New Roman" w:eastAsia="Batang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rsid w:val="000D373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D3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0D373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0D373B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D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D373B"/>
    <w:pPr>
      <w:jc w:val="center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D37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0D373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rsid w:val="000D37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0D373B"/>
  </w:style>
  <w:style w:type="paragraph" w:styleId="aa">
    <w:name w:val="header"/>
    <w:basedOn w:val="a"/>
    <w:link w:val="ab"/>
    <w:rsid w:val="000D37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D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373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 Spacing"/>
    <w:uiPriority w:val="1"/>
    <w:qFormat/>
    <w:rsid w:val="000D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D373B"/>
    <w:pPr>
      <w:ind w:left="720"/>
      <w:contextualSpacing/>
    </w:pPr>
  </w:style>
  <w:style w:type="character" w:styleId="ae">
    <w:name w:val="Emphasis"/>
    <w:basedOn w:val="a0"/>
    <w:qFormat/>
    <w:rsid w:val="007A3C8B"/>
    <w:rPr>
      <w:i/>
      <w:iCs/>
    </w:rPr>
  </w:style>
  <w:style w:type="character" w:customStyle="1" w:styleId="apple-style-span">
    <w:name w:val="apple-style-span"/>
    <w:basedOn w:val="a0"/>
    <w:rsid w:val="007A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909EF-9A45-412D-9CC7-473ED869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PC</cp:lastModifiedBy>
  <cp:revision>154</cp:revision>
  <cp:lastPrinted>2021-08-23T04:34:00Z</cp:lastPrinted>
  <dcterms:created xsi:type="dcterms:W3CDTF">2018-07-04T05:19:00Z</dcterms:created>
  <dcterms:modified xsi:type="dcterms:W3CDTF">2022-01-08T08:01:00Z</dcterms:modified>
</cp:coreProperties>
</file>